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B6017" w14:textId="77777777" w:rsidR="00657C8E" w:rsidRDefault="00657C8E" w:rsidP="00657C8E">
      <w:pPr>
        <w:jc w:val="both"/>
        <w:rPr>
          <w:rFonts w:ascii="Times New Roman" w:hAnsi="Times New Roman" w:cs="Times New Roman"/>
          <w:sz w:val="44"/>
          <w:szCs w:val="20"/>
        </w:rPr>
      </w:pPr>
      <w:r w:rsidRPr="00E46630">
        <w:rPr>
          <w:rFonts w:ascii="Times New Roman" w:hAnsi="Times New Roman" w:cs="Times New Roman"/>
          <w:sz w:val="36"/>
          <w:szCs w:val="36"/>
        </w:rPr>
        <w:t>Date</w:t>
      </w:r>
      <w:r>
        <w:rPr>
          <w:sz w:val="36"/>
          <w:szCs w:val="36"/>
        </w:rPr>
        <w:t xml:space="preserve"> :21/12/22         </w:t>
      </w:r>
      <w:r w:rsidRPr="00E46630">
        <w:rPr>
          <w:rFonts w:ascii="Times New Roman" w:hAnsi="Times New Roman" w:cs="Times New Roman"/>
          <w:sz w:val="44"/>
          <w:szCs w:val="20"/>
        </w:rPr>
        <w:t xml:space="preserve">        </w:t>
      </w:r>
      <w:r>
        <w:rPr>
          <w:rFonts w:ascii="Times New Roman" w:hAnsi="Times New Roman" w:cs="Times New Roman"/>
          <w:sz w:val="44"/>
          <w:szCs w:val="20"/>
        </w:rPr>
        <w:t xml:space="preserve">    </w:t>
      </w:r>
      <w:r w:rsidRPr="00E46630">
        <w:rPr>
          <w:rFonts w:ascii="Times New Roman" w:hAnsi="Times New Roman" w:cs="Times New Roman"/>
          <w:sz w:val="44"/>
          <w:szCs w:val="20"/>
        </w:rPr>
        <w:t xml:space="preserve"> </w:t>
      </w:r>
      <w:r>
        <w:rPr>
          <w:rFonts w:ascii="Times New Roman" w:hAnsi="Times New Roman" w:cs="Times New Roman"/>
          <w:sz w:val="44"/>
          <w:szCs w:val="20"/>
        </w:rPr>
        <w:tab/>
      </w:r>
      <w:r>
        <w:rPr>
          <w:rFonts w:ascii="Times New Roman" w:hAnsi="Times New Roman" w:cs="Times New Roman"/>
          <w:sz w:val="44"/>
          <w:szCs w:val="20"/>
        </w:rPr>
        <w:tab/>
        <w:t xml:space="preserve">Seat No: </w:t>
      </w:r>
    </w:p>
    <w:p w14:paraId="32420F6C" w14:textId="77777777" w:rsidR="00657C8E" w:rsidRDefault="00657C8E" w:rsidP="00657C8E">
      <w:pPr>
        <w:jc w:val="both"/>
        <w:rPr>
          <w:rFonts w:ascii="Times New Roman" w:hAnsi="Times New Roman" w:cs="Times New Roman"/>
          <w:sz w:val="44"/>
          <w:szCs w:val="20"/>
        </w:rPr>
      </w:pPr>
      <w:r>
        <w:rPr>
          <w:rFonts w:ascii="Times New Roman" w:hAnsi="Times New Roman" w:cs="Times New Roman"/>
          <w:sz w:val="44"/>
          <w:szCs w:val="20"/>
        </w:rPr>
        <w:t>…………………………………………………......</w:t>
      </w:r>
    </w:p>
    <w:p w14:paraId="2B567D80" w14:textId="77777777" w:rsidR="00657C8E" w:rsidRPr="00E46630" w:rsidRDefault="00657C8E" w:rsidP="00657C8E">
      <w:pPr>
        <w:ind w:left="1440" w:firstLine="720"/>
        <w:jc w:val="both"/>
        <w:rPr>
          <w:rFonts w:ascii="Times New Roman" w:hAnsi="Times New Roman" w:cs="Times New Roman"/>
          <w:noProof/>
          <w:szCs w:val="20"/>
        </w:rPr>
      </w:pPr>
      <w:r w:rsidRPr="00E46630">
        <w:rPr>
          <w:rFonts w:ascii="Times New Roman" w:hAnsi="Times New Roman" w:cs="Times New Roman"/>
          <w:b/>
          <w:bCs/>
          <w:sz w:val="44"/>
          <w:szCs w:val="20"/>
        </w:rPr>
        <w:t>PRACTICAL NO.1</w:t>
      </w:r>
      <w:r>
        <w:rPr>
          <w:rFonts w:ascii="Times New Roman" w:hAnsi="Times New Roman" w:cs="Times New Roman"/>
          <w:sz w:val="44"/>
          <w:szCs w:val="20"/>
        </w:rPr>
        <w:t xml:space="preserve"> </w:t>
      </w:r>
      <w:r>
        <w:rPr>
          <w:rFonts w:ascii="Times New Roman" w:hAnsi="Times New Roman" w:cs="Times New Roman"/>
          <w:sz w:val="40"/>
          <w:szCs w:val="18"/>
        </w:rPr>
        <w:t xml:space="preserve"> </w:t>
      </w:r>
    </w:p>
    <w:p w14:paraId="3019541E" w14:textId="77777777" w:rsidR="00DA08EE" w:rsidRPr="00BF3A4E" w:rsidRDefault="004B5FAE" w:rsidP="00657C8E">
      <w:pPr>
        <w:jc w:val="both"/>
        <w:rPr>
          <w:rFonts w:ascii="Times New Roman" w:hAnsi="Times New Roman" w:cs="Times New Roman"/>
          <w:sz w:val="24"/>
          <w:szCs w:val="24"/>
        </w:rPr>
      </w:pPr>
      <w:r w:rsidRPr="00BF3A4E">
        <w:rPr>
          <w:rFonts w:ascii="Times New Roman" w:hAnsi="Times New Roman" w:cs="Times New Roman"/>
          <w:b/>
          <w:sz w:val="24"/>
          <w:szCs w:val="24"/>
          <w:u w:val="single"/>
        </w:rPr>
        <w:t>Aim:</w:t>
      </w:r>
      <w:r w:rsidR="00AE0AD7" w:rsidRPr="00BF3A4E">
        <w:rPr>
          <w:rFonts w:ascii="Times New Roman" w:hAnsi="Times New Roman" w:cs="Times New Roman"/>
          <w:sz w:val="24"/>
          <w:szCs w:val="24"/>
        </w:rPr>
        <w:t xml:space="preserve"> </w:t>
      </w:r>
      <w:r w:rsidR="00DA08EE" w:rsidRPr="00BF3A4E">
        <w:rPr>
          <w:rFonts w:ascii="Times New Roman" w:hAnsi="Times New Roman" w:cs="Times New Roman"/>
          <w:sz w:val="24"/>
          <w:szCs w:val="24"/>
        </w:rPr>
        <w:t>Familiarizing Quantum GIS: Installation of QGIS, datasets for both Vector and Raster data, Maps.</w:t>
      </w:r>
    </w:p>
    <w:p w14:paraId="56BCDAB7" w14:textId="77777777" w:rsidR="00D1625E" w:rsidRPr="00BF3A4E" w:rsidRDefault="00DA08EE" w:rsidP="00657C8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F3A4E">
        <w:rPr>
          <w:rFonts w:ascii="Times New Roman" w:hAnsi="Times New Roman" w:cs="Times New Roman"/>
          <w:b/>
          <w:sz w:val="24"/>
          <w:szCs w:val="24"/>
        </w:rPr>
        <w:t>Installation of QGIS –</w:t>
      </w:r>
    </w:p>
    <w:p w14:paraId="261F73D3" w14:textId="77777777" w:rsidR="00DA08EE" w:rsidRPr="00BF3A4E" w:rsidRDefault="00DA08EE" w:rsidP="00657C8E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F3A4E">
        <w:rPr>
          <w:rFonts w:ascii="Times New Roman" w:hAnsi="Times New Roman" w:cs="Times New Roman"/>
          <w:sz w:val="24"/>
          <w:szCs w:val="24"/>
        </w:rPr>
        <w:t>Click on Next button and continue with the installation.</w:t>
      </w:r>
    </w:p>
    <w:p w14:paraId="1FAB3B39" w14:textId="77777777" w:rsidR="00D1625E" w:rsidRPr="00BF3A4E" w:rsidRDefault="00D37474" w:rsidP="00657C8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 w:bidi="mr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8DE9188" wp14:editId="2D81BDC3">
                <wp:simplePos x="0" y="0"/>
                <wp:positionH relativeFrom="column">
                  <wp:posOffset>3076575</wp:posOffset>
                </wp:positionH>
                <wp:positionV relativeFrom="paragraph">
                  <wp:posOffset>2582545</wp:posOffset>
                </wp:positionV>
                <wp:extent cx="781050" cy="381000"/>
                <wp:effectExtent l="9525" t="17780" r="28575" b="39370"/>
                <wp:wrapNone/>
                <wp:docPr id="4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1050" cy="381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DD1869" id="Rectangle 2" o:spid="_x0000_s1026" style="position:absolute;margin-left:242.25pt;margin-top:203.35pt;width:61.5pt;height:3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" filled="f" fillcolor="#ed7d31 [3205]" strokecolor="red" strokeweight="1.5pt">
                <v:shadow on="t" color="#823b0b [1605]" opacity=".5" offset="1pt"/>
              </v:rect>
            </w:pict>
          </mc:Fallback>
        </mc:AlternateContent>
      </w:r>
      <w:r w:rsidR="00DA08EE" w:rsidRPr="00BF3A4E">
        <w:rPr>
          <w:rFonts w:ascii="Times New Roman" w:hAnsi="Times New Roman" w:cs="Times New Roman"/>
          <w:noProof/>
          <w:sz w:val="24"/>
          <w:szCs w:val="24"/>
          <w:lang w:eastAsia="en-IN" w:bidi="mr-IN"/>
        </w:rPr>
        <w:drawing>
          <wp:inline distT="0" distB="0" distL="0" distR="0" wp14:anchorId="6559B3E2" wp14:editId="3D56E155">
            <wp:extent cx="4933950" cy="302877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61781" cy="3045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BBDD2" w14:textId="77777777" w:rsidR="00D1625E" w:rsidRDefault="00DA08EE" w:rsidP="00657C8E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3A4E">
        <w:rPr>
          <w:rFonts w:ascii="Times New Roman" w:hAnsi="Times New Roman" w:cs="Times New Roman"/>
          <w:sz w:val="24"/>
          <w:szCs w:val="24"/>
        </w:rPr>
        <w:t>Please go through the license agreement and click on the button&gt; I agree and proceed with the installation as shown in the screen.</w:t>
      </w:r>
    </w:p>
    <w:p w14:paraId="687DD909" w14:textId="77777777" w:rsidR="00D37474" w:rsidRDefault="00D37474" w:rsidP="00D3747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EFC0D81" w14:textId="77777777" w:rsidR="00D37474" w:rsidRDefault="00D37474" w:rsidP="00D3747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9EE288" w14:textId="77777777" w:rsidR="00D37474" w:rsidRDefault="00D37474" w:rsidP="00D3747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655EFC" w14:textId="77777777" w:rsidR="00D37474" w:rsidRDefault="00D37474" w:rsidP="00D3747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3F9D2BF" w14:textId="77777777" w:rsidR="00D37474" w:rsidRPr="00D37474" w:rsidRDefault="00D37474" w:rsidP="00D37474">
      <w:pPr>
        <w:pStyle w:val="Footer"/>
        <w:jc w:val="right"/>
        <w:rPr>
          <w:rFonts w:ascii="Times New Roman" w:hAnsi="Times New Roman" w:cs="Times New Roman"/>
          <w:sz w:val="28"/>
          <w:szCs w:val="20"/>
        </w:rPr>
      </w:pPr>
      <w:r>
        <w:rPr>
          <w:noProof/>
        </w:rPr>
        <w:t xml:space="preserve">                                                   </w:t>
      </w:r>
      <w:r w:rsidRPr="002D2950">
        <w:rPr>
          <w:rFonts w:ascii="Times New Roman" w:hAnsi="Times New Roman" w:cs="Times New Roman"/>
          <w:sz w:val="28"/>
          <w:szCs w:val="20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8"/>
          <w:szCs w:val="20"/>
        </w:rPr>
        <w:t xml:space="preserve">                                   </w:t>
      </w:r>
      <w:r w:rsidRPr="002D2950">
        <w:rPr>
          <w:rFonts w:ascii="Times New Roman" w:hAnsi="Times New Roman" w:cs="Times New Roman"/>
          <w:sz w:val="28"/>
          <w:szCs w:val="20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0"/>
        </w:rPr>
        <w:t xml:space="preserve">                            </w:t>
      </w:r>
    </w:p>
    <w:p w14:paraId="0216C421" w14:textId="77777777" w:rsidR="00D37474" w:rsidRDefault="00D37474" w:rsidP="00D37474">
      <w:pPr>
        <w:pStyle w:val="Footer"/>
      </w:pPr>
    </w:p>
    <w:p w14:paraId="3E6ED831" w14:textId="77777777" w:rsidR="00D37474" w:rsidRPr="002D2950" w:rsidRDefault="00D37474" w:rsidP="00D37474">
      <w:pPr>
        <w:pStyle w:val="Footer"/>
        <w:rPr>
          <w:rFonts w:ascii="Times New Roman" w:hAnsi="Times New Roman" w:cs="Times New Roman"/>
          <w:sz w:val="20"/>
          <w:szCs w:val="20"/>
        </w:rPr>
      </w:pPr>
    </w:p>
    <w:p w14:paraId="3D689E1B" w14:textId="77777777" w:rsidR="00D37474" w:rsidRPr="00D37474" w:rsidRDefault="00D37474" w:rsidP="00D3747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86352B" w14:textId="77777777" w:rsidR="00A42267" w:rsidRDefault="00D37474" w:rsidP="00657C8E">
      <w:pPr>
        <w:tabs>
          <w:tab w:val="left" w:pos="817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 w:bidi="mr-IN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0F59DD" wp14:editId="6CF740E9">
                <wp:simplePos x="0" y="0"/>
                <wp:positionH relativeFrom="column">
                  <wp:posOffset>3038475</wp:posOffset>
                </wp:positionH>
                <wp:positionV relativeFrom="paragraph">
                  <wp:posOffset>2313305</wp:posOffset>
                </wp:positionV>
                <wp:extent cx="781050" cy="381000"/>
                <wp:effectExtent l="9525" t="17780" r="28575" b="39370"/>
                <wp:wrapNone/>
                <wp:docPr id="4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1050" cy="381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4FED4C" id="Rectangle 3" o:spid="_x0000_s1026" style="position:absolute;margin-left:239.25pt;margin-top:182.15pt;width:61.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" filled="f" fillcolor="#ed7d31 [3205]" strokecolor="red" strokeweight="1.5pt">
                <v:shadow on="t" color="#823b0b [1605]" opacity=".5" offset="1pt"/>
              </v:rect>
            </w:pict>
          </mc:Fallback>
        </mc:AlternateContent>
      </w:r>
      <w:r w:rsidR="00DA08EE" w:rsidRPr="00BF3A4E">
        <w:rPr>
          <w:rFonts w:ascii="Times New Roman" w:hAnsi="Times New Roman" w:cs="Times New Roman"/>
          <w:noProof/>
          <w:sz w:val="24"/>
          <w:szCs w:val="24"/>
          <w:lang w:eastAsia="en-IN" w:bidi="mr-IN"/>
        </w:rPr>
        <w:drawing>
          <wp:inline distT="0" distB="0" distL="0" distR="0" wp14:anchorId="64820B60" wp14:editId="6BFB4EE5">
            <wp:extent cx="4875905" cy="26765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37548" cy="2710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2950">
        <w:rPr>
          <w:rFonts w:ascii="Times New Roman" w:hAnsi="Times New Roman" w:cs="Times New Roman"/>
          <w:sz w:val="24"/>
          <w:szCs w:val="24"/>
        </w:rPr>
        <w:tab/>
      </w:r>
    </w:p>
    <w:p w14:paraId="44B297C6" w14:textId="77777777" w:rsidR="002D2950" w:rsidRPr="00BF3A4E" w:rsidRDefault="002D2950" w:rsidP="00657C8E">
      <w:pPr>
        <w:tabs>
          <w:tab w:val="left" w:pos="8172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1275692A" w14:textId="77777777" w:rsidR="00DA08EE" w:rsidRPr="00BF3A4E" w:rsidRDefault="00333E1B" w:rsidP="00657C8E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3A4E">
        <w:rPr>
          <w:rFonts w:ascii="Times New Roman" w:hAnsi="Times New Roman" w:cs="Times New Roman"/>
          <w:sz w:val="24"/>
          <w:szCs w:val="24"/>
        </w:rPr>
        <w:t>Select the Destination folder –</w:t>
      </w:r>
    </w:p>
    <w:p w14:paraId="3D5028C1" w14:textId="77777777" w:rsidR="00A42267" w:rsidRPr="00BF3A4E" w:rsidRDefault="00D37474" w:rsidP="00657C8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 w:bidi="mr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0E8C0C" wp14:editId="001F6EB9">
                <wp:simplePos x="0" y="0"/>
                <wp:positionH relativeFrom="column">
                  <wp:posOffset>3028950</wp:posOffset>
                </wp:positionH>
                <wp:positionV relativeFrom="paragraph">
                  <wp:posOffset>3299460</wp:posOffset>
                </wp:positionV>
                <wp:extent cx="771525" cy="371475"/>
                <wp:effectExtent l="9525" t="15240" r="9525" b="13335"/>
                <wp:wrapNone/>
                <wp:docPr id="4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1525" cy="3714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B3D456" id="Rectangle 5" o:spid="_x0000_s1026" style="position:absolute;margin-left:238.5pt;margin-top:259.8pt;width:60.75pt;height:2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" filled="f" strokecolor="red" strokeweight="1.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IN" w:bidi="mr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E751D3" wp14:editId="553AE258">
                <wp:simplePos x="0" y="0"/>
                <wp:positionH relativeFrom="column">
                  <wp:posOffset>238125</wp:posOffset>
                </wp:positionH>
                <wp:positionV relativeFrom="paragraph">
                  <wp:posOffset>1518285</wp:posOffset>
                </wp:positionV>
                <wp:extent cx="4219575" cy="571500"/>
                <wp:effectExtent l="9525" t="15240" r="9525" b="13335"/>
                <wp:wrapNone/>
                <wp:docPr id="4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19575" cy="571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B3857A" id="Rectangle 4" o:spid="_x0000_s1026" style="position:absolute;margin-left:18.75pt;margin-top:119.55pt;width:332.25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" filled="f" strokecolor="red" strokeweight="1.5pt"/>
            </w:pict>
          </mc:Fallback>
        </mc:AlternateContent>
      </w:r>
      <w:r w:rsidR="00333E1B" w:rsidRPr="00BF3A4E">
        <w:rPr>
          <w:rFonts w:ascii="Times New Roman" w:hAnsi="Times New Roman" w:cs="Times New Roman"/>
          <w:noProof/>
          <w:sz w:val="24"/>
          <w:szCs w:val="24"/>
          <w:lang w:eastAsia="en-IN" w:bidi="mr-IN"/>
        </w:rPr>
        <w:drawing>
          <wp:inline distT="0" distB="0" distL="0" distR="0" wp14:anchorId="4F0A3843" wp14:editId="561D4A90">
            <wp:extent cx="4848225" cy="38004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84C4E" w14:textId="77777777" w:rsidR="00333E1B" w:rsidRPr="00BF3A4E" w:rsidRDefault="00333E1B" w:rsidP="00657C8E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3A4E">
        <w:rPr>
          <w:rFonts w:ascii="Times New Roman" w:hAnsi="Times New Roman" w:cs="Times New Roman"/>
          <w:sz w:val="24"/>
          <w:szCs w:val="24"/>
        </w:rPr>
        <w:t>Click on Install –</w:t>
      </w:r>
    </w:p>
    <w:p w14:paraId="55D41E28" w14:textId="77777777" w:rsidR="00333E1B" w:rsidRPr="00BF3A4E" w:rsidRDefault="00D37474" w:rsidP="00657C8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 w:bidi="mr-IN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C2698D" wp14:editId="09582E01">
                <wp:simplePos x="0" y="0"/>
                <wp:positionH relativeFrom="column">
                  <wp:posOffset>2705100</wp:posOffset>
                </wp:positionH>
                <wp:positionV relativeFrom="paragraph">
                  <wp:posOffset>3279775</wp:posOffset>
                </wp:positionV>
                <wp:extent cx="1114425" cy="419100"/>
                <wp:effectExtent l="19050" t="22225" r="19050" b="15875"/>
                <wp:wrapNone/>
                <wp:docPr id="4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4191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828F25" id="Rectangle 6" o:spid="_x0000_s1026" style="position:absolute;margin-left:213pt;margin-top:258.25pt;width:87.75pt;height:3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" filled="f" strokecolor="red" strokeweight="2.25pt"/>
            </w:pict>
          </mc:Fallback>
        </mc:AlternateContent>
      </w:r>
      <w:r w:rsidR="00333E1B" w:rsidRPr="00BF3A4E">
        <w:rPr>
          <w:rFonts w:ascii="Times New Roman" w:hAnsi="Times New Roman" w:cs="Times New Roman"/>
          <w:noProof/>
          <w:sz w:val="24"/>
          <w:szCs w:val="24"/>
          <w:lang w:eastAsia="en-IN" w:bidi="mr-IN"/>
        </w:rPr>
        <w:drawing>
          <wp:inline distT="0" distB="0" distL="0" distR="0" wp14:anchorId="16E97F6F" wp14:editId="16CA791A">
            <wp:extent cx="4848225" cy="38004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5CBDB" w14:textId="77777777" w:rsidR="00865580" w:rsidRPr="00BF3A4E" w:rsidRDefault="00865580" w:rsidP="00657C8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EBA7CE8" w14:textId="77777777" w:rsidR="00333E1B" w:rsidRPr="00BF3A4E" w:rsidRDefault="00333E1B" w:rsidP="00657C8E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3A4E">
        <w:rPr>
          <w:rFonts w:ascii="Times New Roman" w:hAnsi="Times New Roman" w:cs="Times New Roman"/>
          <w:sz w:val="24"/>
          <w:szCs w:val="24"/>
        </w:rPr>
        <w:t>You will see the progress of the installation on the screen –</w:t>
      </w:r>
    </w:p>
    <w:p w14:paraId="73569CC8" w14:textId="77777777" w:rsidR="00333E1B" w:rsidRPr="00BF3A4E" w:rsidRDefault="00D37474" w:rsidP="00657C8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 w:bidi="mr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94A1A0" wp14:editId="11096666">
                <wp:simplePos x="0" y="0"/>
                <wp:positionH relativeFrom="column">
                  <wp:posOffset>209550</wp:posOffset>
                </wp:positionH>
                <wp:positionV relativeFrom="paragraph">
                  <wp:posOffset>1480185</wp:posOffset>
                </wp:positionV>
                <wp:extent cx="4343400" cy="619125"/>
                <wp:effectExtent l="19050" t="15240" r="19050" b="22860"/>
                <wp:wrapNone/>
                <wp:docPr id="4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3400" cy="6191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C39C5C" id="Rectangle 7" o:spid="_x0000_s1026" style="position:absolute;margin-left:16.5pt;margin-top:116.55pt;width:342pt;height:4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" filled="f" strokecolor="red" strokeweight="2.25pt"/>
            </w:pict>
          </mc:Fallback>
        </mc:AlternateContent>
      </w:r>
      <w:r w:rsidR="00333E1B" w:rsidRPr="00BF3A4E">
        <w:rPr>
          <w:rFonts w:ascii="Times New Roman" w:hAnsi="Times New Roman" w:cs="Times New Roman"/>
          <w:noProof/>
          <w:sz w:val="24"/>
          <w:szCs w:val="24"/>
          <w:lang w:eastAsia="en-IN" w:bidi="mr-IN"/>
        </w:rPr>
        <w:drawing>
          <wp:inline distT="0" distB="0" distL="0" distR="0" wp14:anchorId="30AA007E" wp14:editId="04E1A669">
            <wp:extent cx="4848225" cy="38004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98FF4" w14:textId="77777777" w:rsidR="00333E1B" w:rsidRPr="00BF3A4E" w:rsidRDefault="00333E1B" w:rsidP="00657C8E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3A4E">
        <w:rPr>
          <w:rFonts w:ascii="Times New Roman" w:hAnsi="Times New Roman" w:cs="Times New Roman"/>
          <w:sz w:val="24"/>
          <w:szCs w:val="24"/>
        </w:rPr>
        <w:lastRenderedPageBreak/>
        <w:t>After the installation is completed, click on Finish –</w:t>
      </w:r>
    </w:p>
    <w:p w14:paraId="3BA461AD" w14:textId="77777777" w:rsidR="00865580" w:rsidRPr="00BF3A4E" w:rsidRDefault="00D37474" w:rsidP="00657C8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 w:bidi="mr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B9CC4E" wp14:editId="75DFB515">
                <wp:simplePos x="0" y="0"/>
                <wp:positionH relativeFrom="column">
                  <wp:posOffset>3028950</wp:posOffset>
                </wp:positionH>
                <wp:positionV relativeFrom="paragraph">
                  <wp:posOffset>3327400</wp:posOffset>
                </wp:positionV>
                <wp:extent cx="771525" cy="352425"/>
                <wp:effectExtent l="19050" t="17780" r="19050" b="20320"/>
                <wp:wrapNone/>
                <wp:docPr id="4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1525" cy="3524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EC685A" id="Rectangle 8" o:spid="_x0000_s1026" style="position:absolute;margin-left:238.5pt;margin-top:262pt;width:60.75pt;height:2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" filled="f" strokecolor="red" strokeweight="2.25pt"/>
            </w:pict>
          </mc:Fallback>
        </mc:AlternateContent>
      </w:r>
      <w:r w:rsidR="00333E1B" w:rsidRPr="00BF3A4E">
        <w:rPr>
          <w:rFonts w:ascii="Times New Roman" w:hAnsi="Times New Roman" w:cs="Times New Roman"/>
          <w:noProof/>
          <w:sz w:val="24"/>
          <w:szCs w:val="24"/>
          <w:lang w:eastAsia="en-IN" w:bidi="mr-IN"/>
        </w:rPr>
        <w:drawing>
          <wp:inline distT="0" distB="0" distL="0" distR="0" wp14:anchorId="2232E449" wp14:editId="156C8F87">
            <wp:extent cx="4848225" cy="38004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4021D" w14:textId="77777777" w:rsidR="00865580" w:rsidRPr="00BF3A4E" w:rsidRDefault="00865580" w:rsidP="00657C8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811EB53" w14:textId="77777777" w:rsidR="00333E1B" w:rsidRPr="00BF3A4E" w:rsidRDefault="00333E1B" w:rsidP="00657C8E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3A4E">
        <w:rPr>
          <w:rFonts w:ascii="Times New Roman" w:hAnsi="Times New Roman" w:cs="Times New Roman"/>
          <w:sz w:val="24"/>
          <w:szCs w:val="24"/>
        </w:rPr>
        <w:t>Run and open QGIS Desktop 3.28.2 –</w:t>
      </w:r>
    </w:p>
    <w:p w14:paraId="727DB25B" w14:textId="77777777" w:rsidR="00333E1B" w:rsidRDefault="00333E1B" w:rsidP="00657C8E">
      <w:pPr>
        <w:jc w:val="both"/>
        <w:rPr>
          <w:rFonts w:ascii="Times New Roman" w:hAnsi="Times New Roman" w:cs="Times New Roman"/>
          <w:sz w:val="24"/>
          <w:szCs w:val="24"/>
        </w:rPr>
      </w:pPr>
      <w:r w:rsidRPr="00BF3A4E">
        <w:rPr>
          <w:rFonts w:ascii="Times New Roman" w:hAnsi="Times New Roman" w:cs="Times New Roman"/>
          <w:noProof/>
          <w:sz w:val="24"/>
          <w:szCs w:val="24"/>
          <w:lang w:eastAsia="en-IN" w:bidi="mr-IN"/>
        </w:rPr>
        <w:drawing>
          <wp:inline distT="0" distB="0" distL="0" distR="0" wp14:anchorId="00CADAB4" wp14:editId="0134E8C3">
            <wp:extent cx="5667375" cy="30022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" t="1" r="39864" b="57218"/>
                    <a:stretch/>
                  </pic:blipFill>
                  <pic:spPr bwMode="auto">
                    <a:xfrm>
                      <a:off x="0" y="0"/>
                      <a:ext cx="5685083" cy="30116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3039C7" w14:textId="77777777" w:rsidR="002D2950" w:rsidRPr="00BF3A4E" w:rsidRDefault="002D2950" w:rsidP="00657C8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42576B6" w14:textId="77777777" w:rsidR="0066593F" w:rsidRPr="00BF3A4E" w:rsidRDefault="0066593F" w:rsidP="00657C8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C4801C8" w14:textId="77777777" w:rsidR="00333E1B" w:rsidRPr="00BF3A4E" w:rsidRDefault="00333E1B" w:rsidP="00657C8E">
      <w:pPr>
        <w:jc w:val="both"/>
        <w:rPr>
          <w:rFonts w:ascii="Times New Roman" w:hAnsi="Times New Roman" w:cs="Times New Roman"/>
          <w:sz w:val="24"/>
          <w:szCs w:val="24"/>
        </w:rPr>
      </w:pPr>
      <w:r w:rsidRPr="00BF3A4E">
        <w:rPr>
          <w:rFonts w:ascii="Times New Roman" w:hAnsi="Times New Roman" w:cs="Times New Roman"/>
          <w:noProof/>
          <w:sz w:val="24"/>
          <w:szCs w:val="24"/>
          <w:lang w:eastAsia="en-IN" w:bidi="mr-IN"/>
        </w:rPr>
        <w:lastRenderedPageBreak/>
        <w:drawing>
          <wp:inline distT="0" distB="0" distL="0" distR="0" wp14:anchorId="65D22B40" wp14:editId="4AD2143F">
            <wp:extent cx="5731510" cy="35128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90B15" w14:textId="77777777" w:rsidR="00667CEA" w:rsidRPr="00BF3A4E" w:rsidRDefault="00667CEA" w:rsidP="00657C8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AAEBA9" w14:textId="77777777" w:rsidR="00667CEA" w:rsidRPr="00BF3A4E" w:rsidRDefault="00667CEA" w:rsidP="00657C8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1F93BA" w14:textId="77777777" w:rsidR="00BF3A4E" w:rsidRDefault="00BF3A4E" w:rsidP="00657C8E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1731E8A" w14:textId="77777777" w:rsidR="00D37474" w:rsidRDefault="00D37474" w:rsidP="00657C8E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867510C" w14:textId="77777777" w:rsidR="00D37474" w:rsidRDefault="00D37474" w:rsidP="00657C8E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E9D2D0D" w14:textId="77777777" w:rsidR="00D37474" w:rsidRDefault="00D37474" w:rsidP="00657C8E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ED61095" w14:textId="77777777" w:rsidR="00D37474" w:rsidRDefault="00D37474" w:rsidP="00657C8E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546FB32" w14:textId="77777777" w:rsidR="00D37474" w:rsidRDefault="00D37474" w:rsidP="00657C8E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F1F898C" w14:textId="77777777" w:rsidR="00D37474" w:rsidRDefault="00D37474" w:rsidP="00657C8E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7ECBEA3" w14:textId="77777777" w:rsidR="00D37474" w:rsidRDefault="00D37474" w:rsidP="00657C8E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05A59F1" w14:textId="77777777" w:rsidR="00D37474" w:rsidRDefault="00D37474" w:rsidP="00657C8E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5394D97" w14:textId="77777777" w:rsidR="00D37474" w:rsidRDefault="00D37474" w:rsidP="00657C8E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26267EE" w14:textId="77777777" w:rsidR="00D37474" w:rsidRDefault="00D37474" w:rsidP="00657C8E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439F9A4" w14:textId="77777777" w:rsidR="00D37474" w:rsidRDefault="00D37474" w:rsidP="00657C8E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F2ADCDE" w14:textId="77777777" w:rsidR="00D37474" w:rsidRDefault="00D37474" w:rsidP="00657C8E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A683E1D" w14:textId="77777777" w:rsidR="00D37474" w:rsidRDefault="00D37474" w:rsidP="00657C8E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C23B5F9" w14:textId="77777777" w:rsidR="00657C8E" w:rsidRDefault="002D2950" w:rsidP="00657C8E">
      <w:pPr>
        <w:jc w:val="both"/>
        <w:rPr>
          <w:rFonts w:ascii="Times New Roman" w:hAnsi="Times New Roman" w:cs="Times New Roman"/>
          <w:sz w:val="44"/>
          <w:szCs w:val="20"/>
        </w:rPr>
      </w:pPr>
      <w:r w:rsidRPr="00E46630">
        <w:rPr>
          <w:rFonts w:ascii="Times New Roman" w:hAnsi="Times New Roman" w:cs="Times New Roman"/>
          <w:sz w:val="36"/>
          <w:szCs w:val="36"/>
        </w:rPr>
        <w:lastRenderedPageBreak/>
        <w:t xml:space="preserve"> Date</w:t>
      </w:r>
      <w:r>
        <w:rPr>
          <w:sz w:val="36"/>
          <w:szCs w:val="36"/>
        </w:rPr>
        <w:t xml:space="preserve"> </w:t>
      </w:r>
      <w:r w:rsidR="00657C8E">
        <w:rPr>
          <w:sz w:val="36"/>
          <w:szCs w:val="36"/>
        </w:rPr>
        <w:t>:21/12/22</w:t>
      </w:r>
      <w:r>
        <w:rPr>
          <w:sz w:val="36"/>
          <w:szCs w:val="36"/>
        </w:rPr>
        <w:t xml:space="preserve">         </w:t>
      </w:r>
      <w:r w:rsidRPr="00E46630">
        <w:rPr>
          <w:rFonts w:ascii="Times New Roman" w:hAnsi="Times New Roman" w:cs="Times New Roman"/>
          <w:sz w:val="44"/>
          <w:szCs w:val="20"/>
        </w:rPr>
        <w:t xml:space="preserve">        </w:t>
      </w:r>
      <w:r>
        <w:rPr>
          <w:rFonts w:ascii="Times New Roman" w:hAnsi="Times New Roman" w:cs="Times New Roman"/>
          <w:sz w:val="44"/>
          <w:szCs w:val="20"/>
        </w:rPr>
        <w:t xml:space="preserve">    </w:t>
      </w:r>
      <w:r w:rsidRPr="00E46630">
        <w:rPr>
          <w:rFonts w:ascii="Times New Roman" w:hAnsi="Times New Roman" w:cs="Times New Roman"/>
          <w:sz w:val="44"/>
          <w:szCs w:val="20"/>
        </w:rPr>
        <w:t xml:space="preserve"> </w:t>
      </w:r>
      <w:r w:rsidR="00657C8E">
        <w:rPr>
          <w:rFonts w:ascii="Times New Roman" w:hAnsi="Times New Roman" w:cs="Times New Roman"/>
          <w:sz w:val="44"/>
          <w:szCs w:val="20"/>
        </w:rPr>
        <w:tab/>
      </w:r>
      <w:r w:rsidR="00657C8E">
        <w:rPr>
          <w:rFonts w:ascii="Times New Roman" w:hAnsi="Times New Roman" w:cs="Times New Roman"/>
          <w:sz w:val="44"/>
          <w:szCs w:val="20"/>
        </w:rPr>
        <w:tab/>
        <w:t xml:space="preserve">Seat No: </w:t>
      </w:r>
    </w:p>
    <w:p w14:paraId="010910B0" w14:textId="77777777" w:rsidR="00657C8E" w:rsidRDefault="00657C8E" w:rsidP="00657C8E">
      <w:pPr>
        <w:jc w:val="both"/>
        <w:rPr>
          <w:rFonts w:ascii="Times New Roman" w:hAnsi="Times New Roman" w:cs="Times New Roman"/>
          <w:sz w:val="44"/>
          <w:szCs w:val="20"/>
        </w:rPr>
      </w:pPr>
      <w:r>
        <w:rPr>
          <w:rFonts w:ascii="Times New Roman" w:hAnsi="Times New Roman" w:cs="Times New Roman"/>
          <w:sz w:val="44"/>
          <w:szCs w:val="20"/>
        </w:rPr>
        <w:t>…………………………………………………......</w:t>
      </w:r>
    </w:p>
    <w:p w14:paraId="53D1F3E6" w14:textId="77777777" w:rsidR="002D2950" w:rsidRPr="00E46630" w:rsidRDefault="002D2950" w:rsidP="00657C8E">
      <w:pPr>
        <w:ind w:left="1440" w:firstLine="720"/>
        <w:jc w:val="both"/>
        <w:rPr>
          <w:rFonts w:ascii="Times New Roman" w:hAnsi="Times New Roman" w:cs="Times New Roman"/>
          <w:noProof/>
          <w:szCs w:val="20"/>
        </w:rPr>
      </w:pPr>
      <w:r w:rsidRPr="00E46630">
        <w:rPr>
          <w:rFonts w:ascii="Times New Roman" w:hAnsi="Times New Roman" w:cs="Times New Roman"/>
          <w:b/>
          <w:bCs/>
          <w:sz w:val="44"/>
          <w:szCs w:val="20"/>
        </w:rPr>
        <w:t>PRACTICAL NO.1</w:t>
      </w:r>
      <w:r>
        <w:rPr>
          <w:rFonts w:ascii="Times New Roman" w:hAnsi="Times New Roman" w:cs="Times New Roman"/>
          <w:sz w:val="44"/>
          <w:szCs w:val="20"/>
        </w:rPr>
        <w:t xml:space="preserve"> </w:t>
      </w:r>
      <w:r>
        <w:rPr>
          <w:rFonts w:ascii="Times New Roman" w:hAnsi="Times New Roman" w:cs="Times New Roman"/>
          <w:sz w:val="40"/>
          <w:szCs w:val="18"/>
        </w:rPr>
        <w:t xml:space="preserve"> </w:t>
      </w:r>
    </w:p>
    <w:p w14:paraId="38868EBB" w14:textId="77777777" w:rsidR="00657C8E" w:rsidRDefault="00657C8E" w:rsidP="00657C8E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8"/>
          <w:szCs w:val="24"/>
        </w:rPr>
        <w:t>Aim</w:t>
      </w:r>
      <w:r w:rsidR="002D2950" w:rsidRPr="00072E9B">
        <w:rPr>
          <w:rFonts w:ascii="Times New Roman" w:hAnsi="Times New Roman" w:cs="Times New Roman"/>
          <w:noProof/>
          <w:sz w:val="24"/>
          <w:szCs w:val="24"/>
        </w:rPr>
        <w:t xml:space="preserve"> :-</w:t>
      </w:r>
      <w:r w:rsidR="002D2950" w:rsidRPr="00072E9B">
        <w:rPr>
          <w:rFonts w:ascii="Times New Roman" w:hAnsi="Times New Roman" w:cs="Times New Roman"/>
          <w:sz w:val="24"/>
          <w:szCs w:val="24"/>
        </w:rPr>
        <w:t xml:space="preserve"> </w:t>
      </w:r>
      <w:r w:rsidR="002D2950" w:rsidRPr="00072E9B">
        <w:rPr>
          <w:rFonts w:ascii="Times New Roman" w:hAnsi="Times New Roman" w:cs="Times New Roman"/>
          <w:noProof/>
          <w:sz w:val="24"/>
          <w:szCs w:val="24"/>
        </w:rPr>
        <w:t>Creating and Managing Vector Data: Adding vector layers, setting properties,formatting, calculat</w:t>
      </w:r>
      <w:r>
        <w:rPr>
          <w:rFonts w:ascii="Times New Roman" w:hAnsi="Times New Roman" w:cs="Times New Roman"/>
          <w:noProof/>
          <w:sz w:val="24"/>
          <w:szCs w:val="24"/>
        </w:rPr>
        <w:t>ing line lengths and statistics</w:t>
      </w:r>
    </w:p>
    <w:p w14:paraId="1D1E6883" w14:textId="77777777" w:rsidR="00667CEA" w:rsidRPr="00657C8E" w:rsidRDefault="002D2950" w:rsidP="00657C8E">
      <w:pPr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657C8E">
        <w:rPr>
          <w:rFonts w:ascii="Times New Roman" w:hAnsi="Times New Roman" w:cs="Times New Roman"/>
          <w:b/>
          <w:bCs/>
          <w:noProof/>
          <w:sz w:val="28"/>
          <w:szCs w:val="24"/>
        </w:rPr>
        <w:t xml:space="preserve"> </w:t>
      </w:r>
      <w:r w:rsidR="00AD6621">
        <w:rPr>
          <w:rFonts w:ascii="Times New Roman" w:hAnsi="Times New Roman" w:cs="Times New Roman"/>
          <w:b/>
          <w:bCs/>
          <w:noProof/>
          <w:sz w:val="28"/>
          <w:szCs w:val="24"/>
        </w:rPr>
        <w:t>Practical –1A</w:t>
      </w:r>
      <w:r w:rsidRPr="00657C8E">
        <w:rPr>
          <w:rFonts w:ascii="Times New Roman" w:hAnsi="Times New Roman" w:cs="Times New Roman"/>
          <w:b/>
          <w:bCs/>
          <w:noProof/>
          <w:sz w:val="28"/>
          <w:szCs w:val="24"/>
        </w:rPr>
        <w:t xml:space="preserve"> </w:t>
      </w:r>
      <w:r w:rsidRPr="00657C8E">
        <w:rPr>
          <w:rFonts w:ascii="Times New Roman" w:hAnsi="Times New Roman" w:cs="Times New Roman"/>
          <w:b/>
          <w:bCs/>
          <w:noProof/>
          <w:sz w:val="24"/>
          <w:szCs w:val="24"/>
        </w:rPr>
        <w:t>:-</w:t>
      </w:r>
      <w:r w:rsidRPr="00657C8E">
        <w:rPr>
          <w:rFonts w:ascii="Times New Roman" w:hAnsi="Times New Roman" w:cs="Times New Roman"/>
          <w:b/>
          <w:bCs/>
          <w:sz w:val="24"/>
          <w:szCs w:val="24"/>
        </w:rPr>
        <w:t xml:space="preserve"> Creating and Managing Vector Data</w:t>
      </w:r>
    </w:p>
    <w:p w14:paraId="329C357E" w14:textId="77777777" w:rsidR="002D2950" w:rsidRDefault="002D2950" w:rsidP="00657C8E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2DBCFCB0" w14:textId="77777777" w:rsidR="00686E05" w:rsidRPr="00BF3A4E" w:rsidRDefault="00667CEA" w:rsidP="00657C8E">
      <w:pPr>
        <w:pStyle w:val="ListParagraph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F3A4E">
        <w:rPr>
          <w:rFonts w:ascii="Times New Roman" w:hAnsi="Times New Roman" w:cs="Times New Roman"/>
          <w:b/>
          <w:bCs/>
          <w:sz w:val="24"/>
          <w:szCs w:val="24"/>
        </w:rPr>
        <w:t>Adding vector layer</w:t>
      </w:r>
      <w:r w:rsidR="00686E05" w:rsidRPr="00BF3A4E">
        <w:rPr>
          <w:rFonts w:ascii="Times New Roman" w:hAnsi="Times New Roman" w:cs="Times New Roman"/>
          <w:b/>
          <w:bCs/>
          <w:sz w:val="24"/>
          <w:szCs w:val="24"/>
        </w:rPr>
        <w:t xml:space="preserve"> –</w:t>
      </w:r>
    </w:p>
    <w:p w14:paraId="4636C494" w14:textId="77777777" w:rsidR="00686E05" w:rsidRPr="00BF3A4E" w:rsidRDefault="00686E05" w:rsidP="00657C8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E203709" w14:textId="77777777" w:rsidR="00667CEA" w:rsidRPr="00BF3A4E" w:rsidRDefault="00667CEA" w:rsidP="00657C8E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F3A4E">
        <w:rPr>
          <w:rFonts w:ascii="Times New Roman" w:hAnsi="Times New Roman" w:cs="Times New Roman"/>
          <w:sz w:val="24"/>
          <w:szCs w:val="24"/>
        </w:rPr>
        <w:t xml:space="preserve">Select </w:t>
      </w:r>
      <w:r w:rsidRPr="00BF3A4E">
        <w:rPr>
          <w:rFonts w:ascii="Times New Roman" w:hAnsi="Times New Roman" w:cs="Times New Roman"/>
          <w:b/>
          <w:bCs/>
          <w:sz w:val="24"/>
          <w:szCs w:val="24"/>
        </w:rPr>
        <w:t>Project→New</w:t>
      </w:r>
    </w:p>
    <w:p w14:paraId="74EC22DE" w14:textId="77777777" w:rsidR="00667CEA" w:rsidRPr="00BF3A4E" w:rsidRDefault="00667CEA" w:rsidP="00657C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3A4E">
        <w:rPr>
          <w:rFonts w:ascii="Times New Roman" w:hAnsi="Times New Roman" w:cs="Times New Roman"/>
          <w:noProof/>
          <w:sz w:val="24"/>
          <w:szCs w:val="24"/>
          <w:lang w:eastAsia="en-IN" w:bidi="mr-IN"/>
        </w:rPr>
        <w:drawing>
          <wp:inline distT="0" distB="0" distL="0" distR="0" wp14:anchorId="785F85E2" wp14:editId="03A01682">
            <wp:extent cx="5408930" cy="288798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49147" b="65123"/>
                    <a:stretch/>
                  </pic:blipFill>
                  <pic:spPr bwMode="auto">
                    <a:xfrm>
                      <a:off x="0" y="0"/>
                      <a:ext cx="5424867" cy="28964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028D3F" w14:textId="77777777" w:rsidR="00667CEA" w:rsidRPr="00BF3A4E" w:rsidRDefault="00667CEA" w:rsidP="00657C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6F16142" w14:textId="77777777" w:rsidR="008729FA" w:rsidRPr="00BF3A4E" w:rsidRDefault="008729FA" w:rsidP="00657C8E">
      <w:pPr>
        <w:pStyle w:val="ListParagraph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3A4E">
        <w:rPr>
          <w:rFonts w:ascii="Times New Roman" w:hAnsi="Times New Roman" w:cs="Times New Roman"/>
          <w:sz w:val="24"/>
          <w:szCs w:val="24"/>
        </w:rPr>
        <w:t xml:space="preserve">Select </w:t>
      </w:r>
      <w:r w:rsidRPr="00BF3A4E">
        <w:rPr>
          <w:rFonts w:ascii="Times New Roman" w:hAnsi="Times New Roman" w:cs="Times New Roman"/>
          <w:b/>
          <w:bCs/>
          <w:sz w:val="24"/>
          <w:szCs w:val="24"/>
        </w:rPr>
        <w:t>Layer→Create Layer→New Shapefile Layer</w:t>
      </w:r>
    </w:p>
    <w:p w14:paraId="052D03BC" w14:textId="77777777" w:rsidR="00686E05" w:rsidRPr="00BF3A4E" w:rsidRDefault="008729FA" w:rsidP="00657C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3A4E">
        <w:rPr>
          <w:rFonts w:ascii="Times New Roman" w:hAnsi="Times New Roman" w:cs="Times New Roman"/>
          <w:noProof/>
          <w:sz w:val="24"/>
          <w:szCs w:val="24"/>
          <w:lang w:eastAsia="en-IN" w:bidi="mr-IN"/>
        </w:rPr>
        <w:lastRenderedPageBreak/>
        <w:drawing>
          <wp:inline distT="0" distB="0" distL="0" distR="0" wp14:anchorId="2F8C1FD1" wp14:editId="2DAD5D4F">
            <wp:extent cx="5517515" cy="223837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31698" b="62463"/>
                    <a:stretch/>
                  </pic:blipFill>
                  <pic:spPr bwMode="auto">
                    <a:xfrm>
                      <a:off x="0" y="0"/>
                      <a:ext cx="5533720" cy="22449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F50636" w14:textId="77777777" w:rsidR="00686E05" w:rsidRPr="00BF3A4E" w:rsidRDefault="00686E05" w:rsidP="00657C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4FC00F7" w14:textId="77777777" w:rsidR="00686E05" w:rsidRPr="00BF3A4E" w:rsidRDefault="00686E05" w:rsidP="00657C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2BDB1D0" w14:textId="77777777" w:rsidR="00686E05" w:rsidRPr="002D2950" w:rsidRDefault="00686E05" w:rsidP="00657C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25B473C" w14:textId="77777777" w:rsidR="008729FA" w:rsidRPr="00BF3A4E" w:rsidRDefault="008729FA" w:rsidP="00657C8E">
      <w:pPr>
        <w:pStyle w:val="ListParagraph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3A4E">
        <w:rPr>
          <w:rFonts w:ascii="Times New Roman" w:hAnsi="Times New Roman" w:cs="Times New Roman"/>
          <w:sz w:val="24"/>
          <w:szCs w:val="24"/>
        </w:rPr>
        <w:t>Following dialog box will appear on the screen. Select Polygon option from Geometry type.</w:t>
      </w:r>
      <w:r w:rsidR="008765E4" w:rsidRPr="00BF3A4E">
        <w:rPr>
          <w:rFonts w:ascii="Times New Roman" w:hAnsi="Times New Roman" w:cs="Times New Roman"/>
          <w:sz w:val="24"/>
          <w:szCs w:val="24"/>
        </w:rPr>
        <w:t xml:space="preserve"> Select file name and location -</w:t>
      </w:r>
    </w:p>
    <w:p w14:paraId="62C8BE5C" w14:textId="77777777" w:rsidR="008729FA" w:rsidRPr="00BF3A4E" w:rsidRDefault="00D37474" w:rsidP="00657C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 w:bidi="mr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E16501" wp14:editId="57ECD83D">
                <wp:simplePos x="0" y="0"/>
                <wp:positionH relativeFrom="column">
                  <wp:posOffset>114300</wp:posOffset>
                </wp:positionH>
                <wp:positionV relativeFrom="paragraph">
                  <wp:posOffset>485775</wp:posOffset>
                </wp:positionV>
                <wp:extent cx="5286375" cy="180975"/>
                <wp:effectExtent l="9525" t="16510" r="9525" b="12065"/>
                <wp:wrapNone/>
                <wp:docPr id="4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86375" cy="1809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75FF50" id="Rectangle 9" o:spid="_x0000_s1026" style="position:absolute;margin-left:9pt;margin-top:38.25pt;width:416.25pt;height:1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" filled="f" strokecolor="red" strokeweight="1.5pt"/>
            </w:pict>
          </mc:Fallback>
        </mc:AlternateContent>
      </w:r>
      <w:r w:rsidR="008729FA" w:rsidRPr="00BF3A4E">
        <w:rPr>
          <w:rFonts w:ascii="Times New Roman" w:hAnsi="Times New Roman" w:cs="Times New Roman"/>
          <w:noProof/>
          <w:sz w:val="24"/>
          <w:szCs w:val="24"/>
          <w:lang w:eastAsia="en-IN" w:bidi="mr-IN"/>
        </w:rPr>
        <w:drawing>
          <wp:inline distT="0" distB="0" distL="0" distR="0" wp14:anchorId="3430862F" wp14:editId="449893BD">
            <wp:extent cx="5476875" cy="4295316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7283" t="3843" r="17239" b="4827"/>
                    <a:stretch/>
                  </pic:blipFill>
                  <pic:spPr bwMode="auto">
                    <a:xfrm>
                      <a:off x="0" y="0"/>
                      <a:ext cx="5484438" cy="43012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3BA909" w14:textId="77777777" w:rsidR="008765E4" w:rsidRPr="00BF3A4E" w:rsidRDefault="008765E4" w:rsidP="00657C8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DD0A166" w14:textId="77777777" w:rsidR="008729FA" w:rsidRPr="00BF3A4E" w:rsidRDefault="008729FA" w:rsidP="00657C8E">
      <w:pPr>
        <w:jc w:val="both"/>
        <w:rPr>
          <w:rFonts w:ascii="Times New Roman" w:hAnsi="Times New Roman" w:cs="Times New Roman"/>
          <w:sz w:val="24"/>
          <w:szCs w:val="24"/>
        </w:rPr>
      </w:pPr>
      <w:r w:rsidRPr="00BF3A4E">
        <w:rPr>
          <w:rFonts w:ascii="Times New Roman" w:hAnsi="Times New Roman" w:cs="Times New Roman"/>
          <w:noProof/>
          <w:sz w:val="24"/>
          <w:szCs w:val="24"/>
          <w:lang w:eastAsia="en-IN" w:bidi="mr-IN"/>
        </w:rPr>
        <w:lastRenderedPageBreak/>
        <w:drawing>
          <wp:inline distT="0" distB="0" distL="0" distR="0" wp14:anchorId="2C688B42" wp14:editId="41B33566">
            <wp:extent cx="5416124" cy="28384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9451" t="18193" r="19351" b="17945"/>
                    <a:stretch/>
                  </pic:blipFill>
                  <pic:spPr bwMode="auto">
                    <a:xfrm>
                      <a:off x="0" y="0"/>
                      <a:ext cx="5441117" cy="28515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CCABCE" w14:textId="77777777" w:rsidR="004A0CB0" w:rsidRPr="00BF3A4E" w:rsidRDefault="004A0CB0" w:rsidP="00657C8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1E7F174" w14:textId="77777777" w:rsidR="004A0CB0" w:rsidRPr="00BF3A4E" w:rsidRDefault="004A0CB0" w:rsidP="00657C8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A26AD1B" w14:textId="77777777" w:rsidR="004A0CB0" w:rsidRPr="00BF3A4E" w:rsidRDefault="00657C8E" w:rsidP="00657C8E">
      <w:pPr>
        <w:tabs>
          <w:tab w:val="left" w:pos="340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78CBC6F7" w14:textId="77777777" w:rsidR="008765E4" w:rsidRPr="00BF3A4E" w:rsidRDefault="008765E4" w:rsidP="00657C8E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3A4E">
        <w:rPr>
          <w:rFonts w:ascii="Times New Roman" w:hAnsi="Times New Roman" w:cs="Times New Roman"/>
          <w:sz w:val="24"/>
          <w:szCs w:val="24"/>
        </w:rPr>
        <w:t>In field panel add attribute such as name, file type and length. Then click on Add to Fields List, then Ok -</w:t>
      </w:r>
    </w:p>
    <w:p w14:paraId="3C9CE0A0" w14:textId="77777777" w:rsidR="008765E4" w:rsidRDefault="00D37474" w:rsidP="00657C8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 w:bidi="mr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145C67" wp14:editId="0F29A6CD">
                <wp:simplePos x="0" y="0"/>
                <wp:positionH relativeFrom="column">
                  <wp:posOffset>1476375</wp:posOffset>
                </wp:positionH>
                <wp:positionV relativeFrom="paragraph">
                  <wp:posOffset>1720215</wp:posOffset>
                </wp:positionV>
                <wp:extent cx="3657600" cy="266700"/>
                <wp:effectExtent l="19050" t="15875" r="19050" b="22225"/>
                <wp:wrapNone/>
                <wp:docPr id="39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2667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89344C" id="Rectangle 10" o:spid="_x0000_s1026" style="position:absolute;margin-left:116.25pt;margin-top:135.45pt;width:4in;height:2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" filled="f" strokecolor="red" strokeweight="2.25pt"/>
            </w:pict>
          </mc:Fallback>
        </mc:AlternateContent>
      </w:r>
      <w:r w:rsidR="008765E4" w:rsidRPr="00BF3A4E">
        <w:rPr>
          <w:rFonts w:ascii="Times New Roman" w:hAnsi="Times New Roman" w:cs="Times New Roman"/>
          <w:noProof/>
          <w:sz w:val="24"/>
          <w:szCs w:val="24"/>
          <w:lang w:eastAsia="en-IN" w:bidi="mr-IN"/>
        </w:rPr>
        <w:drawing>
          <wp:inline distT="0" distB="0" distL="0" distR="0" wp14:anchorId="4BF0AF9C" wp14:editId="6B8DC2CB">
            <wp:extent cx="5410200" cy="2949816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5954" t="886" r="16076" b="33203"/>
                    <a:stretch/>
                  </pic:blipFill>
                  <pic:spPr bwMode="auto">
                    <a:xfrm>
                      <a:off x="0" y="0"/>
                      <a:ext cx="5412234" cy="2950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622D5E" w14:textId="77777777" w:rsidR="00175EC6" w:rsidRDefault="00175EC6" w:rsidP="00657C8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67367C8" w14:textId="77777777" w:rsidR="00175EC6" w:rsidRPr="00BF3A4E" w:rsidRDefault="00175EC6" w:rsidP="00657C8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4614E6E" w14:textId="77777777" w:rsidR="00686E05" w:rsidRPr="00BF3A4E" w:rsidRDefault="00D37474" w:rsidP="00657C8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 w:bidi="mr-IN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76DEC2" wp14:editId="434C7971">
                <wp:simplePos x="0" y="0"/>
                <wp:positionH relativeFrom="column">
                  <wp:posOffset>3514725</wp:posOffset>
                </wp:positionH>
                <wp:positionV relativeFrom="paragraph">
                  <wp:posOffset>2769870</wp:posOffset>
                </wp:positionV>
                <wp:extent cx="428625" cy="247650"/>
                <wp:effectExtent l="9525" t="17145" r="9525" b="11430"/>
                <wp:wrapNone/>
                <wp:docPr id="3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2476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E6B6CB" id="Rectangle 11" o:spid="_x0000_s1026" style="position:absolute;margin-left:276.75pt;margin-top:218.1pt;width:33.75pt;height:1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" filled="f" strokecolor="red" strokeweight="1.5pt"/>
            </w:pict>
          </mc:Fallback>
        </mc:AlternateContent>
      </w:r>
      <w:r w:rsidR="008729FA" w:rsidRPr="00BF3A4E">
        <w:rPr>
          <w:rFonts w:ascii="Times New Roman" w:hAnsi="Times New Roman" w:cs="Times New Roman"/>
          <w:noProof/>
          <w:sz w:val="24"/>
          <w:szCs w:val="24"/>
          <w:lang w:eastAsia="en-IN" w:bidi="mr-IN"/>
        </w:rPr>
        <w:drawing>
          <wp:inline distT="0" distB="0" distL="0" distR="0" wp14:anchorId="67DBAA08" wp14:editId="7116E7C5">
            <wp:extent cx="5731510" cy="395478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5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AA5A7" w14:textId="77777777" w:rsidR="00BF3A4E" w:rsidRDefault="00BF3A4E" w:rsidP="00657C8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81F3C1" w14:textId="77777777" w:rsidR="00BF3A4E" w:rsidRDefault="00BF3A4E" w:rsidP="00657C8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F70DECC" w14:textId="77777777" w:rsidR="008765E4" w:rsidRPr="00BF3A4E" w:rsidRDefault="008765E4" w:rsidP="00657C8E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3A4E">
        <w:rPr>
          <w:rFonts w:ascii="Times New Roman" w:hAnsi="Times New Roman" w:cs="Times New Roman"/>
          <w:sz w:val="24"/>
          <w:szCs w:val="24"/>
        </w:rPr>
        <w:t xml:space="preserve">Click Toggle Editing Button → Click on Add Polygon →Now place the cursor at the location where you want to place the polygon. For polygon layer minimum 3 points should be selected – </w:t>
      </w:r>
    </w:p>
    <w:p w14:paraId="48200DFA" w14:textId="77777777" w:rsidR="008765E4" w:rsidRPr="00BF3A4E" w:rsidRDefault="00511707" w:rsidP="00657C8E">
      <w:pPr>
        <w:jc w:val="both"/>
        <w:rPr>
          <w:rFonts w:ascii="Times New Roman" w:hAnsi="Times New Roman" w:cs="Times New Roman"/>
          <w:sz w:val="24"/>
          <w:szCs w:val="24"/>
        </w:rPr>
      </w:pPr>
      <w:r w:rsidRPr="00BF3A4E">
        <w:rPr>
          <w:rFonts w:ascii="Times New Roman" w:hAnsi="Times New Roman" w:cs="Times New Roman"/>
          <w:noProof/>
          <w:sz w:val="24"/>
          <w:szCs w:val="24"/>
          <w:lang w:eastAsia="en-IN" w:bidi="mr-IN"/>
        </w:rPr>
        <w:lastRenderedPageBreak/>
        <w:drawing>
          <wp:inline distT="0" distB="0" distL="0" distR="0" wp14:anchorId="16C65BDE" wp14:editId="52BF0B52">
            <wp:extent cx="5731510" cy="322262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50FCF" w14:textId="77777777" w:rsidR="008765E4" w:rsidRPr="00BF3A4E" w:rsidRDefault="008765E4" w:rsidP="00657C8E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3A4E">
        <w:rPr>
          <w:rFonts w:ascii="Times New Roman" w:hAnsi="Times New Roman" w:cs="Times New Roman"/>
          <w:sz w:val="24"/>
          <w:szCs w:val="24"/>
        </w:rPr>
        <w:t>Save the newly added polygon as follows</w:t>
      </w:r>
    </w:p>
    <w:p w14:paraId="72FC1F75" w14:textId="77777777" w:rsidR="00686E05" w:rsidRPr="00BF3A4E" w:rsidRDefault="008765E4" w:rsidP="00657C8E">
      <w:pPr>
        <w:jc w:val="both"/>
        <w:rPr>
          <w:rFonts w:ascii="Times New Roman" w:hAnsi="Times New Roman" w:cs="Times New Roman"/>
          <w:sz w:val="24"/>
          <w:szCs w:val="24"/>
        </w:rPr>
      </w:pPr>
      <w:r w:rsidRPr="00BF3A4E">
        <w:rPr>
          <w:rFonts w:ascii="Times New Roman" w:hAnsi="Times New Roman" w:cs="Times New Roman"/>
          <w:noProof/>
          <w:sz w:val="24"/>
          <w:szCs w:val="24"/>
          <w:lang w:eastAsia="en-IN" w:bidi="mr-IN"/>
        </w:rPr>
        <w:drawing>
          <wp:inline distT="0" distB="0" distL="0" distR="0" wp14:anchorId="0622210F" wp14:editId="665AEEE0">
            <wp:extent cx="3875687" cy="181927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33902" t="36946" r="32694" b="35167"/>
                    <a:stretch/>
                  </pic:blipFill>
                  <pic:spPr bwMode="auto">
                    <a:xfrm>
                      <a:off x="0" y="0"/>
                      <a:ext cx="3887567" cy="18248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4FD299" w14:textId="77777777" w:rsidR="00686E05" w:rsidRPr="00BF3A4E" w:rsidRDefault="00686E05" w:rsidP="00657C8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A4F249B" w14:textId="77777777" w:rsidR="00686E05" w:rsidRPr="00BF3A4E" w:rsidRDefault="00686E05" w:rsidP="00657C8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93C0CCD" w14:textId="77777777" w:rsidR="00686E05" w:rsidRPr="00BF3A4E" w:rsidRDefault="00686E05" w:rsidP="00657C8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C3DAAF" w14:textId="77777777" w:rsidR="00686E05" w:rsidRPr="00BF3A4E" w:rsidRDefault="00686E05" w:rsidP="00657C8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A9269F" w14:textId="77777777" w:rsidR="00686E05" w:rsidRPr="00BF3A4E" w:rsidRDefault="00686E05" w:rsidP="00657C8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3B5A54" w14:textId="77777777" w:rsidR="00686E05" w:rsidRPr="00BF3A4E" w:rsidRDefault="00686E05" w:rsidP="00657C8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054E0A" w14:textId="77777777" w:rsidR="00686E05" w:rsidRDefault="00686E05" w:rsidP="00657C8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D8FA37C" w14:textId="77777777" w:rsidR="00AD6621" w:rsidRDefault="00AD6621" w:rsidP="00657C8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7F9B53" w14:textId="77777777" w:rsidR="00AD6621" w:rsidRPr="00BF3A4E" w:rsidRDefault="00AD6621" w:rsidP="00657C8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C76795E" w14:textId="77777777" w:rsidR="00BF3A4E" w:rsidRDefault="00BF3A4E" w:rsidP="00657C8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1B1085" w14:textId="77777777" w:rsidR="00511707" w:rsidRPr="00BF3A4E" w:rsidRDefault="00511707" w:rsidP="00657C8E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3A4E">
        <w:rPr>
          <w:rFonts w:ascii="Times New Roman" w:hAnsi="Times New Roman" w:cs="Times New Roman"/>
          <w:sz w:val="24"/>
          <w:szCs w:val="24"/>
        </w:rPr>
        <w:lastRenderedPageBreak/>
        <w:t>Set style for polygon by using property window (Right click on Lake Layer)</w:t>
      </w:r>
    </w:p>
    <w:p w14:paraId="7155A471" w14:textId="77777777" w:rsidR="008765E4" w:rsidRPr="00BF3A4E" w:rsidRDefault="00511707" w:rsidP="00657C8E">
      <w:pPr>
        <w:jc w:val="both"/>
        <w:rPr>
          <w:rFonts w:ascii="Times New Roman" w:hAnsi="Times New Roman" w:cs="Times New Roman"/>
          <w:sz w:val="24"/>
          <w:szCs w:val="24"/>
        </w:rPr>
      </w:pPr>
      <w:r w:rsidRPr="00BF3A4E">
        <w:rPr>
          <w:rFonts w:ascii="Times New Roman" w:hAnsi="Times New Roman" w:cs="Times New Roman"/>
          <w:noProof/>
          <w:sz w:val="24"/>
          <w:szCs w:val="24"/>
          <w:lang w:eastAsia="en-IN" w:bidi="mr-IN"/>
        </w:rPr>
        <w:drawing>
          <wp:inline distT="0" distB="0" distL="0" distR="0" wp14:anchorId="498AEA94" wp14:editId="71561C7C">
            <wp:extent cx="5457825" cy="332723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r="37846" b="32611"/>
                    <a:stretch/>
                  </pic:blipFill>
                  <pic:spPr bwMode="auto">
                    <a:xfrm>
                      <a:off x="0" y="0"/>
                      <a:ext cx="5468312" cy="33336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9272FD" w14:textId="77777777" w:rsidR="008729FA" w:rsidRPr="00BF3A4E" w:rsidRDefault="00511707" w:rsidP="00657C8E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3A4E">
        <w:rPr>
          <w:rFonts w:ascii="Times New Roman" w:hAnsi="Times New Roman" w:cs="Times New Roman"/>
          <w:sz w:val="24"/>
          <w:szCs w:val="24"/>
        </w:rPr>
        <w:t>Following screen will appear on the screen. Select pattern as you want and click on OK.</w:t>
      </w:r>
    </w:p>
    <w:p w14:paraId="7652627F" w14:textId="77777777" w:rsidR="004A0CB0" w:rsidRDefault="004A0CB0" w:rsidP="00657C8E">
      <w:pPr>
        <w:jc w:val="both"/>
        <w:rPr>
          <w:rFonts w:ascii="Times New Roman" w:hAnsi="Times New Roman" w:cs="Times New Roman"/>
          <w:sz w:val="24"/>
          <w:szCs w:val="24"/>
        </w:rPr>
      </w:pPr>
      <w:r w:rsidRPr="00BF3A4E">
        <w:rPr>
          <w:rFonts w:ascii="Times New Roman" w:hAnsi="Times New Roman" w:cs="Times New Roman"/>
          <w:noProof/>
          <w:sz w:val="24"/>
          <w:szCs w:val="24"/>
          <w:lang w:eastAsia="en-IN" w:bidi="mr-IN"/>
        </w:rPr>
        <w:drawing>
          <wp:inline distT="0" distB="0" distL="0" distR="0" wp14:anchorId="0F8FB065" wp14:editId="166EC32C">
            <wp:extent cx="5181600" cy="414769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87678" cy="4152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99573" w14:textId="77777777" w:rsidR="00AD6621" w:rsidRDefault="00AD6621" w:rsidP="00657C8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C074B9A" w14:textId="77777777" w:rsidR="00AD6621" w:rsidRDefault="00AD6621" w:rsidP="00657C8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EBF8DD" w14:textId="77777777" w:rsidR="00AD6621" w:rsidRDefault="00AD6621" w:rsidP="00657C8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 :-</w:t>
      </w:r>
    </w:p>
    <w:p w14:paraId="0DB6E651" w14:textId="77777777" w:rsidR="00AD6621" w:rsidRPr="00BF3A4E" w:rsidRDefault="00AD6621" w:rsidP="00657C8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CAE7576" w14:textId="77777777" w:rsidR="004A0CB0" w:rsidRPr="00BF3A4E" w:rsidRDefault="004A0CB0" w:rsidP="00657C8E">
      <w:pPr>
        <w:jc w:val="both"/>
        <w:rPr>
          <w:rFonts w:ascii="Times New Roman" w:hAnsi="Times New Roman" w:cs="Times New Roman"/>
          <w:sz w:val="24"/>
          <w:szCs w:val="24"/>
        </w:rPr>
      </w:pPr>
      <w:r w:rsidRPr="00BF3A4E">
        <w:rPr>
          <w:rFonts w:ascii="Times New Roman" w:hAnsi="Times New Roman" w:cs="Times New Roman"/>
          <w:noProof/>
          <w:sz w:val="24"/>
          <w:szCs w:val="24"/>
          <w:lang w:eastAsia="en-IN" w:bidi="mr-IN"/>
        </w:rPr>
        <w:drawing>
          <wp:inline distT="0" distB="0" distL="0" distR="0" wp14:anchorId="32423678" wp14:editId="31305803">
            <wp:extent cx="5731510" cy="30543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D0703" w14:textId="77777777" w:rsidR="004A0CB0" w:rsidRPr="00BF3A4E" w:rsidRDefault="004A0CB0" w:rsidP="00657C8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962BB15" w14:textId="77777777" w:rsidR="00686E05" w:rsidRPr="00BF3A4E" w:rsidRDefault="00686E05" w:rsidP="00657C8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BAFE8ED" w14:textId="77777777" w:rsidR="00686E05" w:rsidRPr="00BF3A4E" w:rsidRDefault="00686E05" w:rsidP="00657C8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878CD6" w14:textId="77777777" w:rsidR="00686E05" w:rsidRPr="00BF3A4E" w:rsidRDefault="00686E05" w:rsidP="00657C8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32C52F" w14:textId="77777777" w:rsidR="00686E05" w:rsidRPr="00BF3A4E" w:rsidRDefault="00686E05" w:rsidP="00657C8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C374F1" w14:textId="77777777" w:rsidR="00686E05" w:rsidRPr="00BF3A4E" w:rsidRDefault="00686E05" w:rsidP="00657C8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46A055C" w14:textId="77777777" w:rsidR="00686E05" w:rsidRPr="00BF3A4E" w:rsidRDefault="00686E05" w:rsidP="00657C8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25C8305" w14:textId="77777777" w:rsidR="00686E05" w:rsidRPr="00BF3A4E" w:rsidRDefault="00686E05" w:rsidP="00657C8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21B4689" w14:textId="77777777" w:rsidR="00686E05" w:rsidRPr="00BF3A4E" w:rsidRDefault="00686E05" w:rsidP="00657C8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6DC8F1" w14:textId="77777777" w:rsidR="00686E05" w:rsidRPr="00BF3A4E" w:rsidRDefault="00686E05" w:rsidP="00657C8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C290DB" w14:textId="77777777" w:rsidR="00686E05" w:rsidRPr="00BF3A4E" w:rsidRDefault="00686E05" w:rsidP="00657C8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C3BEA17" w14:textId="77777777" w:rsidR="00686E05" w:rsidRPr="00BF3A4E" w:rsidRDefault="00686E05" w:rsidP="00657C8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190479A" w14:textId="77777777" w:rsidR="00686E05" w:rsidRPr="00BF3A4E" w:rsidRDefault="00686E05" w:rsidP="00657C8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717B137" w14:textId="77777777" w:rsidR="00686E05" w:rsidRPr="00BF3A4E" w:rsidRDefault="00686E05" w:rsidP="00657C8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2F675C1" w14:textId="77777777" w:rsidR="00686E05" w:rsidRPr="00BF3A4E" w:rsidRDefault="00686E05" w:rsidP="00657C8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41040BD" w14:textId="77777777" w:rsidR="00686E05" w:rsidRPr="00BF3A4E" w:rsidRDefault="00686E05" w:rsidP="00657C8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E903B0B" w14:textId="77777777" w:rsidR="00AD6621" w:rsidRDefault="00AD6621" w:rsidP="00AD6621">
      <w:pPr>
        <w:jc w:val="both"/>
        <w:rPr>
          <w:rFonts w:ascii="Times New Roman" w:hAnsi="Times New Roman" w:cs="Times New Roman"/>
          <w:sz w:val="44"/>
          <w:szCs w:val="20"/>
        </w:rPr>
      </w:pPr>
      <w:r w:rsidRPr="00E46630">
        <w:rPr>
          <w:rFonts w:ascii="Times New Roman" w:hAnsi="Times New Roman" w:cs="Times New Roman"/>
          <w:sz w:val="36"/>
          <w:szCs w:val="36"/>
        </w:rPr>
        <w:t>Date</w:t>
      </w:r>
      <w:r>
        <w:rPr>
          <w:sz w:val="36"/>
          <w:szCs w:val="36"/>
        </w:rPr>
        <w:t xml:space="preserve"> :21/12/22         </w:t>
      </w:r>
      <w:r w:rsidRPr="00E46630">
        <w:rPr>
          <w:rFonts w:ascii="Times New Roman" w:hAnsi="Times New Roman" w:cs="Times New Roman"/>
          <w:sz w:val="44"/>
          <w:szCs w:val="20"/>
        </w:rPr>
        <w:t xml:space="preserve">        </w:t>
      </w:r>
      <w:r>
        <w:rPr>
          <w:rFonts w:ascii="Times New Roman" w:hAnsi="Times New Roman" w:cs="Times New Roman"/>
          <w:sz w:val="44"/>
          <w:szCs w:val="20"/>
        </w:rPr>
        <w:t xml:space="preserve">    </w:t>
      </w:r>
      <w:r w:rsidRPr="00E46630">
        <w:rPr>
          <w:rFonts w:ascii="Times New Roman" w:hAnsi="Times New Roman" w:cs="Times New Roman"/>
          <w:sz w:val="44"/>
          <w:szCs w:val="20"/>
        </w:rPr>
        <w:t xml:space="preserve"> </w:t>
      </w:r>
      <w:r>
        <w:rPr>
          <w:rFonts w:ascii="Times New Roman" w:hAnsi="Times New Roman" w:cs="Times New Roman"/>
          <w:sz w:val="44"/>
          <w:szCs w:val="20"/>
        </w:rPr>
        <w:tab/>
      </w:r>
      <w:r>
        <w:rPr>
          <w:rFonts w:ascii="Times New Roman" w:hAnsi="Times New Roman" w:cs="Times New Roman"/>
          <w:sz w:val="44"/>
          <w:szCs w:val="20"/>
        </w:rPr>
        <w:tab/>
        <w:t xml:space="preserve">Seat No: </w:t>
      </w:r>
    </w:p>
    <w:p w14:paraId="7E361186" w14:textId="77777777" w:rsidR="00AD6621" w:rsidRDefault="00AD6621" w:rsidP="00AD6621">
      <w:pPr>
        <w:jc w:val="both"/>
        <w:rPr>
          <w:rFonts w:ascii="Times New Roman" w:hAnsi="Times New Roman" w:cs="Times New Roman"/>
          <w:sz w:val="44"/>
          <w:szCs w:val="20"/>
        </w:rPr>
      </w:pPr>
      <w:r>
        <w:rPr>
          <w:rFonts w:ascii="Times New Roman" w:hAnsi="Times New Roman" w:cs="Times New Roman"/>
          <w:sz w:val="44"/>
          <w:szCs w:val="20"/>
        </w:rPr>
        <w:t>…………………………………………………......</w:t>
      </w:r>
    </w:p>
    <w:p w14:paraId="7B4B3DAF" w14:textId="77777777" w:rsidR="00AD6621" w:rsidRPr="00E46630" w:rsidRDefault="00AD6621" w:rsidP="00AD6621">
      <w:pPr>
        <w:ind w:left="1440" w:firstLine="720"/>
        <w:jc w:val="both"/>
        <w:rPr>
          <w:rFonts w:ascii="Times New Roman" w:hAnsi="Times New Roman" w:cs="Times New Roman"/>
          <w:noProof/>
          <w:szCs w:val="20"/>
        </w:rPr>
      </w:pPr>
      <w:r w:rsidRPr="00E46630">
        <w:rPr>
          <w:rFonts w:ascii="Times New Roman" w:hAnsi="Times New Roman" w:cs="Times New Roman"/>
          <w:b/>
          <w:bCs/>
          <w:sz w:val="44"/>
          <w:szCs w:val="20"/>
        </w:rPr>
        <w:t>PRACTICAL NO.1</w:t>
      </w:r>
      <w:r>
        <w:rPr>
          <w:rFonts w:ascii="Times New Roman" w:hAnsi="Times New Roman" w:cs="Times New Roman"/>
          <w:sz w:val="44"/>
          <w:szCs w:val="20"/>
        </w:rPr>
        <w:t xml:space="preserve"> </w:t>
      </w:r>
      <w:r>
        <w:rPr>
          <w:rFonts w:ascii="Times New Roman" w:hAnsi="Times New Roman" w:cs="Times New Roman"/>
          <w:sz w:val="40"/>
          <w:szCs w:val="18"/>
        </w:rPr>
        <w:t xml:space="preserve"> </w:t>
      </w:r>
    </w:p>
    <w:p w14:paraId="108A5418" w14:textId="77777777" w:rsidR="00AD6621" w:rsidRDefault="00AD6621" w:rsidP="00AD6621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8"/>
          <w:szCs w:val="24"/>
        </w:rPr>
        <w:t>Aim</w:t>
      </w:r>
      <w:r w:rsidRPr="00072E9B">
        <w:rPr>
          <w:rFonts w:ascii="Times New Roman" w:hAnsi="Times New Roman" w:cs="Times New Roman"/>
          <w:noProof/>
          <w:sz w:val="24"/>
          <w:szCs w:val="24"/>
        </w:rPr>
        <w:t xml:space="preserve"> :-</w:t>
      </w:r>
      <w:r w:rsidRPr="00072E9B">
        <w:rPr>
          <w:rFonts w:ascii="Times New Roman" w:hAnsi="Times New Roman" w:cs="Times New Roman"/>
          <w:sz w:val="24"/>
          <w:szCs w:val="24"/>
        </w:rPr>
        <w:t xml:space="preserve"> </w:t>
      </w:r>
      <w:r w:rsidRPr="00072E9B">
        <w:rPr>
          <w:rFonts w:ascii="Times New Roman" w:hAnsi="Times New Roman" w:cs="Times New Roman"/>
          <w:noProof/>
          <w:sz w:val="24"/>
          <w:szCs w:val="24"/>
        </w:rPr>
        <w:t>Creating and Managing Vector Data: Adding vector layers, setting properties,formatting, calculat</w:t>
      </w:r>
      <w:r>
        <w:rPr>
          <w:rFonts w:ascii="Times New Roman" w:hAnsi="Times New Roman" w:cs="Times New Roman"/>
          <w:noProof/>
          <w:sz w:val="24"/>
          <w:szCs w:val="24"/>
        </w:rPr>
        <w:t>ing line lengths and statistics</w:t>
      </w:r>
    </w:p>
    <w:p w14:paraId="25C8D764" w14:textId="77777777" w:rsidR="00686E05" w:rsidRPr="00AD6621" w:rsidRDefault="00AD6621" w:rsidP="00657C8E">
      <w:pPr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657C8E">
        <w:rPr>
          <w:rFonts w:ascii="Times New Roman" w:hAnsi="Times New Roman" w:cs="Times New Roman"/>
          <w:b/>
          <w:bCs/>
          <w:noProof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8"/>
          <w:szCs w:val="24"/>
        </w:rPr>
        <w:t>Practical –1B</w:t>
      </w:r>
      <w:r w:rsidRPr="00657C8E">
        <w:rPr>
          <w:rFonts w:ascii="Times New Roman" w:hAnsi="Times New Roman" w:cs="Times New Roman"/>
          <w:b/>
          <w:bCs/>
          <w:noProof/>
          <w:sz w:val="28"/>
          <w:szCs w:val="24"/>
        </w:rPr>
        <w:t xml:space="preserve"> </w:t>
      </w:r>
      <w:r w:rsidRPr="00657C8E">
        <w:rPr>
          <w:rFonts w:ascii="Times New Roman" w:hAnsi="Times New Roman" w:cs="Times New Roman"/>
          <w:b/>
          <w:bCs/>
          <w:noProof/>
          <w:sz w:val="24"/>
          <w:szCs w:val="24"/>
        </w:rPr>
        <w:t>:-</w:t>
      </w:r>
      <w:r w:rsidRPr="00657C8E">
        <w:rPr>
          <w:rFonts w:ascii="Times New Roman" w:hAnsi="Times New Roman" w:cs="Times New Roman"/>
          <w:b/>
          <w:bCs/>
          <w:sz w:val="24"/>
          <w:szCs w:val="24"/>
        </w:rPr>
        <w:t xml:space="preserve"> Creating and Managing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line Vector Layer</w:t>
      </w:r>
    </w:p>
    <w:p w14:paraId="24FBD36C" w14:textId="77777777" w:rsidR="0081161F" w:rsidRPr="00BF3A4E" w:rsidRDefault="0081161F" w:rsidP="00657C8E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F3A4E">
        <w:rPr>
          <w:rFonts w:ascii="Times New Roman" w:hAnsi="Times New Roman" w:cs="Times New Roman"/>
          <w:b/>
          <w:bCs/>
          <w:sz w:val="24"/>
          <w:szCs w:val="24"/>
          <w:u w:val="single"/>
        </w:rPr>
        <w:t>Creating Line vector layer –</w:t>
      </w:r>
    </w:p>
    <w:p w14:paraId="6BEAA3A2" w14:textId="77777777" w:rsidR="00BF3A4E" w:rsidRPr="00BF3A4E" w:rsidRDefault="00BF3A4E" w:rsidP="00657C8E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394700B" w14:textId="77777777" w:rsidR="0081161F" w:rsidRPr="00BF3A4E" w:rsidRDefault="0081161F" w:rsidP="00657C8E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3A4E">
        <w:rPr>
          <w:rFonts w:ascii="Times New Roman" w:hAnsi="Times New Roman" w:cs="Times New Roman"/>
          <w:sz w:val="24"/>
          <w:szCs w:val="24"/>
        </w:rPr>
        <w:t xml:space="preserve">Repeat the same steps as </w:t>
      </w:r>
      <w:r w:rsidR="00BF3A4E" w:rsidRPr="00BF3A4E">
        <w:rPr>
          <w:rFonts w:ascii="Times New Roman" w:hAnsi="Times New Roman" w:cs="Times New Roman"/>
          <w:sz w:val="24"/>
          <w:szCs w:val="24"/>
        </w:rPr>
        <w:t>we have done for polygon layer -</w:t>
      </w:r>
    </w:p>
    <w:p w14:paraId="109B28F2" w14:textId="77777777" w:rsidR="0081161F" w:rsidRPr="00BF3A4E" w:rsidRDefault="00BF3A4E" w:rsidP="00657C8E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3A4E">
        <w:rPr>
          <w:rFonts w:ascii="Times New Roman" w:hAnsi="Times New Roman" w:cs="Times New Roman"/>
          <w:sz w:val="24"/>
          <w:szCs w:val="24"/>
        </w:rPr>
        <w:t>Select geometry type Line -</w:t>
      </w:r>
    </w:p>
    <w:p w14:paraId="2B7E8250" w14:textId="77777777" w:rsidR="0081161F" w:rsidRPr="00BF3A4E" w:rsidRDefault="0081161F" w:rsidP="00657C8E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F3A4E">
        <w:rPr>
          <w:rFonts w:ascii="Times New Roman" w:hAnsi="Times New Roman" w:cs="Times New Roman"/>
          <w:noProof/>
          <w:sz w:val="24"/>
          <w:szCs w:val="24"/>
          <w:lang w:eastAsia="en-IN" w:bidi="mr-IN"/>
        </w:rPr>
        <w:drawing>
          <wp:inline distT="0" distB="0" distL="0" distR="0" wp14:anchorId="26AD2A55" wp14:editId="5C3DBE0B">
            <wp:extent cx="5731510" cy="472249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2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A0BF5" w14:textId="77777777" w:rsidR="0081161F" w:rsidRPr="00BF3A4E" w:rsidRDefault="0081161F" w:rsidP="00657C8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C898820" w14:textId="77777777" w:rsidR="0081161F" w:rsidRPr="00BF3A4E" w:rsidRDefault="0081161F" w:rsidP="00657C8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3381076" w14:textId="77777777" w:rsidR="0081161F" w:rsidRPr="00BF3A4E" w:rsidRDefault="0081161F" w:rsidP="00657C8E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3A4E">
        <w:rPr>
          <w:rFonts w:ascii="Times New Roman" w:hAnsi="Times New Roman" w:cs="Times New Roman"/>
          <w:sz w:val="24"/>
          <w:szCs w:val="24"/>
        </w:rPr>
        <w:t>To plot road click on Add Line Feature. Click on the map where you want to draw line.</w:t>
      </w:r>
    </w:p>
    <w:p w14:paraId="08DC5ABC" w14:textId="77777777" w:rsidR="0081161F" w:rsidRPr="00BF3A4E" w:rsidRDefault="0081161F" w:rsidP="00657C8E">
      <w:pPr>
        <w:jc w:val="both"/>
        <w:rPr>
          <w:rFonts w:ascii="Times New Roman" w:hAnsi="Times New Roman" w:cs="Times New Roman"/>
          <w:sz w:val="24"/>
          <w:szCs w:val="24"/>
        </w:rPr>
      </w:pPr>
      <w:r w:rsidRPr="00BF3A4E">
        <w:rPr>
          <w:rFonts w:ascii="Times New Roman" w:hAnsi="Times New Roman" w:cs="Times New Roman"/>
          <w:noProof/>
          <w:sz w:val="24"/>
          <w:szCs w:val="24"/>
          <w:lang w:eastAsia="en-IN" w:bidi="mr-IN"/>
        </w:rPr>
        <w:drawing>
          <wp:inline distT="0" distB="0" distL="0" distR="0" wp14:anchorId="47B08A8E" wp14:editId="5AC04C44">
            <wp:extent cx="5731510" cy="30543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185F0" w14:textId="77777777" w:rsidR="0081161F" w:rsidRPr="00BF3A4E" w:rsidRDefault="0081161F" w:rsidP="00657C8E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3A4E">
        <w:rPr>
          <w:rFonts w:ascii="Times New Roman" w:hAnsi="Times New Roman" w:cs="Times New Roman"/>
          <w:sz w:val="24"/>
          <w:szCs w:val="24"/>
        </w:rPr>
        <w:t>Once you are done then right click on map (Dotted line turn into solid line). Save your data –</w:t>
      </w:r>
    </w:p>
    <w:p w14:paraId="51CBFF09" w14:textId="77777777" w:rsidR="00BF3A4E" w:rsidRDefault="0081161F" w:rsidP="00657C8E">
      <w:pPr>
        <w:jc w:val="both"/>
        <w:rPr>
          <w:rFonts w:ascii="Times New Roman" w:hAnsi="Times New Roman" w:cs="Times New Roman"/>
          <w:sz w:val="24"/>
          <w:szCs w:val="24"/>
        </w:rPr>
      </w:pPr>
      <w:r w:rsidRPr="00BF3A4E">
        <w:rPr>
          <w:rFonts w:ascii="Times New Roman" w:hAnsi="Times New Roman" w:cs="Times New Roman"/>
          <w:noProof/>
          <w:sz w:val="24"/>
          <w:szCs w:val="24"/>
          <w:lang w:eastAsia="en-IN" w:bidi="mr-IN"/>
        </w:rPr>
        <w:drawing>
          <wp:inline distT="0" distB="0" distL="0" distR="0" wp14:anchorId="1E3AAF03" wp14:editId="4C58C58E">
            <wp:extent cx="5731510" cy="30543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3D49D" w14:textId="77777777" w:rsidR="00BF3A4E" w:rsidRDefault="00BF3A4E" w:rsidP="00657C8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000446F" w14:textId="77777777" w:rsidR="00BF3A4E" w:rsidRDefault="00BF3A4E" w:rsidP="00657C8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54E0F0C" w14:textId="77777777" w:rsidR="00AD6621" w:rsidRDefault="00AD6621" w:rsidP="00657C8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A40617" w14:textId="77777777" w:rsidR="00AD6621" w:rsidRDefault="00AD6621" w:rsidP="00657C8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8A8C2D" w14:textId="77777777" w:rsidR="00D37474" w:rsidRDefault="00D37474" w:rsidP="00657C8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3082CC" w14:textId="77777777" w:rsidR="0081161F" w:rsidRPr="00BF3A4E" w:rsidRDefault="00BF3A4E" w:rsidP="00657C8E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3A4E">
        <w:rPr>
          <w:rFonts w:ascii="Times New Roman" w:hAnsi="Times New Roman" w:cs="Times New Roman"/>
          <w:sz w:val="24"/>
          <w:szCs w:val="24"/>
        </w:rPr>
        <w:t>S</w:t>
      </w:r>
      <w:r w:rsidR="0081161F" w:rsidRPr="00BF3A4E">
        <w:rPr>
          <w:rFonts w:ascii="Times New Roman" w:hAnsi="Times New Roman" w:cs="Times New Roman"/>
          <w:sz w:val="24"/>
          <w:szCs w:val="24"/>
        </w:rPr>
        <w:t>et style for Roads in the same way as we have done for polygon</w:t>
      </w:r>
    </w:p>
    <w:p w14:paraId="4316ADE4" w14:textId="77777777" w:rsidR="0081161F" w:rsidRDefault="0081161F" w:rsidP="00657C8E">
      <w:pPr>
        <w:jc w:val="both"/>
        <w:rPr>
          <w:rFonts w:ascii="Times New Roman" w:hAnsi="Times New Roman" w:cs="Times New Roman"/>
          <w:sz w:val="24"/>
          <w:szCs w:val="24"/>
        </w:rPr>
      </w:pPr>
      <w:r w:rsidRPr="00BF3A4E">
        <w:rPr>
          <w:rFonts w:ascii="Times New Roman" w:hAnsi="Times New Roman" w:cs="Times New Roman"/>
          <w:noProof/>
          <w:sz w:val="24"/>
          <w:szCs w:val="24"/>
          <w:lang w:eastAsia="en-IN" w:bidi="mr-IN"/>
        </w:rPr>
        <w:drawing>
          <wp:inline distT="0" distB="0" distL="0" distR="0" wp14:anchorId="049FACA9" wp14:editId="7CAF7B39">
            <wp:extent cx="5731510" cy="28956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9DF3D" w14:textId="77777777" w:rsidR="00D37474" w:rsidRPr="00BF3A4E" w:rsidRDefault="00D37474" w:rsidP="00657C8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961813" w14:textId="77777777" w:rsidR="0081161F" w:rsidRPr="00BF3A4E" w:rsidRDefault="0081161F" w:rsidP="00657C8E">
      <w:pPr>
        <w:jc w:val="both"/>
        <w:rPr>
          <w:rFonts w:ascii="Times New Roman" w:hAnsi="Times New Roman" w:cs="Times New Roman"/>
          <w:sz w:val="24"/>
          <w:szCs w:val="24"/>
        </w:rPr>
      </w:pPr>
      <w:r w:rsidRPr="00BF3A4E">
        <w:rPr>
          <w:rFonts w:ascii="Times New Roman" w:hAnsi="Times New Roman" w:cs="Times New Roman"/>
          <w:noProof/>
          <w:sz w:val="24"/>
          <w:szCs w:val="24"/>
          <w:lang w:eastAsia="en-IN" w:bidi="mr-IN"/>
        </w:rPr>
        <w:drawing>
          <wp:inline distT="0" distB="0" distL="0" distR="0" wp14:anchorId="731743DF" wp14:editId="5E93C01D">
            <wp:extent cx="5731510" cy="458787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8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686D6" w14:textId="77777777" w:rsidR="0081161F" w:rsidRPr="00BF3A4E" w:rsidRDefault="00355595" w:rsidP="00657C8E">
      <w:pPr>
        <w:jc w:val="both"/>
        <w:rPr>
          <w:rFonts w:ascii="Times New Roman" w:hAnsi="Times New Roman" w:cs="Times New Roman"/>
          <w:sz w:val="24"/>
          <w:szCs w:val="24"/>
        </w:rPr>
      </w:pPr>
      <w:r w:rsidRPr="00BF3A4E">
        <w:rPr>
          <w:rFonts w:ascii="Times New Roman" w:hAnsi="Times New Roman" w:cs="Times New Roman"/>
          <w:noProof/>
          <w:sz w:val="24"/>
          <w:szCs w:val="24"/>
          <w:lang w:eastAsia="en-IN" w:bidi="mr-IN"/>
        </w:rPr>
        <w:lastRenderedPageBreak/>
        <w:drawing>
          <wp:inline distT="0" distB="0" distL="0" distR="0" wp14:anchorId="653E0D59" wp14:editId="1892EFFE">
            <wp:extent cx="5731510" cy="30543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FBC59" w14:textId="77777777" w:rsidR="00355595" w:rsidRPr="00BF3A4E" w:rsidRDefault="00355595" w:rsidP="00657C8E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3A4E">
        <w:rPr>
          <w:rFonts w:ascii="Times New Roman" w:hAnsi="Times New Roman" w:cs="Times New Roman"/>
          <w:sz w:val="24"/>
          <w:szCs w:val="24"/>
        </w:rPr>
        <w:t>Add Labels –</w:t>
      </w:r>
    </w:p>
    <w:p w14:paraId="13B97ECC" w14:textId="77777777" w:rsidR="00355595" w:rsidRPr="00BF3A4E" w:rsidRDefault="00355595" w:rsidP="00657C8E">
      <w:pPr>
        <w:jc w:val="both"/>
        <w:rPr>
          <w:rFonts w:ascii="Times New Roman" w:hAnsi="Times New Roman" w:cs="Times New Roman"/>
          <w:sz w:val="24"/>
          <w:szCs w:val="24"/>
        </w:rPr>
      </w:pPr>
      <w:r w:rsidRPr="00BF3A4E">
        <w:rPr>
          <w:rFonts w:ascii="Times New Roman" w:hAnsi="Times New Roman" w:cs="Times New Roman"/>
          <w:noProof/>
          <w:sz w:val="24"/>
          <w:szCs w:val="24"/>
          <w:lang w:eastAsia="en-IN" w:bidi="mr-IN"/>
        </w:rPr>
        <w:drawing>
          <wp:inline distT="0" distB="0" distL="0" distR="0" wp14:anchorId="580DA2E3" wp14:editId="1E2EC079">
            <wp:extent cx="5731510" cy="305435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21121" w14:textId="77777777" w:rsidR="00355595" w:rsidRPr="00BF3A4E" w:rsidRDefault="00355595" w:rsidP="00657C8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7980198" w14:textId="77777777" w:rsidR="00355595" w:rsidRPr="00BF3A4E" w:rsidRDefault="00355595" w:rsidP="00657C8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D81FF8E" w14:textId="77777777" w:rsidR="00355595" w:rsidRPr="00BF3A4E" w:rsidRDefault="00355595" w:rsidP="00657C8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35D488" w14:textId="77777777" w:rsidR="00355595" w:rsidRPr="00BF3A4E" w:rsidRDefault="00355595" w:rsidP="00657C8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275F9D" w14:textId="77777777" w:rsidR="00355595" w:rsidRPr="00BF3A4E" w:rsidRDefault="00355595" w:rsidP="00657C8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48BEDC4" w14:textId="77777777" w:rsidR="00355595" w:rsidRPr="00BF3A4E" w:rsidRDefault="00355595" w:rsidP="00657C8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2D48F9" w14:textId="77777777" w:rsidR="00AD6621" w:rsidRDefault="00AD6621" w:rsidP="00AD6621">
      <w:pPr>
        <w:jc w:val="both"/>
        <w:rPr>
          <w:rFonts w:ascii="Times New Roman" w:hAnsi="Times New Roman" w:cs="Times New Roman"/>
          <w:sz w:val="44"/>
          <w:szCs w:val="20"/>
        </w:rPr>
      </w:pPr>
      <w:r w:rsidRPr="00E46630">
        <w:rPr>
          <w:rFonts w:ascii="Times New Roman" w:hAnsi="Times New Roman" w:cs="Times New Roman"/>
          <w:sz w:val="36"/>
          <w:szCs w:val="36"/>
        </w:rPr>
        <w:lastRenderedPageBreak/>
        <w:t>Date</w:t>
      </w:r>
      <w:r>
        <w:rPr>
          <w:sz w:val="36"/>
          <w:szCs w:val="36"/>
        </w:rPr>
        <w:t xml:space="preserve"> :21/12/22         </w:t>
      </w:r>
      <w:r w:rsidRPr="00E46630">
        <w:rPr>
          <w:rFonts w:ascii="Times New Roman" w:hAnsi="Times New Roman" w:cs="Times New Roman"/>
          <w:sz w:val="44"/>
          <w:szCs w:val="20"/>
        </w:rPr>
        <w:t xml:space="preserve">        </w:t>
      </w:r>
      <w:r>
        <w:rPr>
          <w:rFonts w:ascii="Times New Roman" w:hAnsi="Times New Roman" w:cs="Times New Roman"/>
          <w:sz w:val="44"/>
          <w:szCs w:val="20"/>
        </w:rPr>
        <w:t xml:space="preserve">    </w:t>
      </w:r>
      <w:r w:rsidRPr="00E46630">
        <w:rPr>
          <w:rFonts w:ascii="Times New Roman" w:hAnsi="Times New Roman" w:cs="Times New Roman"/>
          <w:sz w:val="44"/>
          <w:szCs w:val="20"/>
        </w:rPr>
        <w:t xml:space="preserve"> </w:t>
      </w:r>
      <w:r>
        <w:rPr>
          <w:rFonts w:ascii="Times New Roman" w:hAnsi="Times New Roman" w:cs="Times New Roman"/>
          <w:sz w:val="44"/>
          <w:szCs w:val="20"/>
        </w:rPr>
        <w:tab/>
      </w:r>
      <w:r>
        <w:rPr>
          <w:rFonts w:ascii="Times New Roman" w:hAnsi="Times New Roman" w:cs="Times New Roman"/>
          <w:sz w:val="44"/>
          <w:szCs w:val="20"/>
        </w:rPr>
        <w:tab/>
        <w:t xml:space="preserve">Seat No: </w:t>
      </w:r>
    </w:p>
    <w:p w14:paraId="1F557152" w14:textId="77777777" w:rsidR="00AD6621" w:rsidRDefault="00AD6621" w:rsidP="00AD6621">
      <w:pPr>
        <w:jc w:val="both"/>
        <w:rPr>
          <w:rFonts w:ascii="Times New Roman" w:hAnsi="Times New Roman" w:cs="Times New Roman"/>
          <w:sz w:val="44"/>
          <w:szCs w:val="20"/>
        </w:rPr>
      </w:pPr>
      <w:r>
        <w:rPr>
          <w:rFonts w:ascii="Times New Roman" w:hAnsi="Times New Roman" w:cs="Times New Roman"/>
          <w:sz w:val="44"/>
          <w:szCs w:val="20"/>
        </w:rPr>
        <w:t>…………………………………………………......</w:t>
      </w:r>
    </w:p>
    <w:p w14:paraId="2BE909D1" w14:textId="77777777" w:rsidR="00AD6621" w:rsidRPr="00E46630" w:rsidRDefault="00AD6621" w:rsidP="00AD6621">
      <w:pPr>
        <w:ind w:left="1440" w:firstLine="720"/>
        <w:jc w:val="both"/>
        <w:rPr>
          <w:rFonts w:ascii="Times New Roman" w:hAnsi="Times New Roman" w:cs="Times New Roman"/>
          <w:noProof/>
          <w:szCs w:val="20"/>
        </w:rPr>
      </w:pPr>
      <w:r w:rsidRPr="00E46630">
        <w:rPr>
          <w:rFonts w:ascii="Times New Roman" w:hAnsi="Times New Roman" w:cs="Times New Roman"/>
          <w:b/>
          <w:bCs/>
          <w:sz w:val="44"/>
          <w:szCs w:val="20"/>
        </w:rPr>
        <w:t>PRACTICAL NO.1</w:t>
      </w:r>
      <w:r>
        <w:rPr>
          <w:rFonts w:ascii="Times New Roman" w:hAnsi="Times New Roman" w:cs="Times New Roman"/>
          <w:sz w:val="44"/>
          <w:szCs w:val="20"/>
        </w:rPr>
        <w:t xml:space="preserve"> </w:t>
      </w:r>
      <w:r>
        <w:rPr>
          <w:rFonts w:ascii="Times New Roman" w:hAnsi="Times New Roman" w:cs="Times New Roman"/>
          <w:sz w:val="40"/>
          <w:szCs w:val="18"/>
        </w:rPr>
        <w:t xml:space="preserve"> </w:t>
      </w:r>
    </w:p>
    <w:p w14:paraId="262A6527" w14:textId="77777777" w:rsidR="00AD6621" w:rsidRDefault="00AD6621" w:rsidP="00AD6621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8"/>
          <w:szCs w:val="24"/>
        </w:rPr>
        <w:t>Aim</w:t>
      </w:r>
      <w:r w:rsidRPr="00072E9B">
        <w:rPr>
          <w:rFonts w:ascii="Times New Roman" w:hAnsi="Times New Roman" w:cs="Times New Roman"/>
          <w:noProof/>
          <w:sz w:val="24"/>
          <w:szCs w:val="24"/>
        </w:rPr>
        <w:t xml:space="preserve"> :-</w:t>
      </w:r>
      <w:r w:rsidRPr="00072E9B">
        <w:rPr>
          <w:rFonts w:ascii="Times New Roman" w:hAnsi="Times New Roman" w:cs="Times New Roman"/>
          <w:sz w:val="24"/>
          <w:szCs w:val="24"/>
        </w:rPr>
        <w:t xml:space="preserve"> </w:t>
      </w:r>
      <w:r w:rsidRPr="00072E9B">
        <w:rPr>
          <w:rFonts w:ascii="Times New Roman" w:hAnsi="Times New Roman" w:cs="Times New Roman"/>
          <w:noProof/>
          <w:sz w:val="24"/>
          <w:szCs w:val="24"/>
        </w:rPr>
        <w:t>Creating and Managing Vector Data: Adding vector layers, setting properties,formatting, calculat</w:t>
      </w:r>
      <w:r>
        <w:rPr>
          <w:rFonts w:ascii="Times New Roman" w:hAnsi="Times New Roman" w:cs="Times New Roman"/>
          <w:noProof/>
          <w:sz w:val="24"/>
          <w:szCs w:val="24"/>
        </w:rPr>
        <w:t>ing line lengths and statistics</w:t>
      </w:r>
    </w:p>
    <w:p w14:paraId="437754EC" w14:textId="77777777" w:rsidR="00AD6621" w:rsidRPr="00AD6621" w:rsidRDefault="00AD6621" w:rsidP="00657C8E">
      <w:pPr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657C8E">
        <w:rPr>
          <w:rFonts w:ascii="Times New Roman" w:hAnsi="Times New Roman" w:cs="Times New Roman"/>
          <w:b/>
          <w:bCs/>
          <w:noProof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8"/>
          <w:szCs w:val="24"/>
        </w:rPr>
        <w:t>Practical –1C</w:t>
      </w:r>
      <w:r w:rsidRPr="00657C8E">
        <w:rPr>
          <w:rFonts w:ascii="Times New Roman" w:hAnsi="Times New Roman" w:cs="Times New Roman"/>
          <w:b/>
          <w:bCs/>
          <w:noProof/>
          <w:sz w:val="28"/>
          <w:szCs w:val="24"/>
        </w:rPr>
        <w:t xml:space="preserve"> </w:t>
      </w:r>
      <w:r w:rsidRPr="00657C8E">
        <w:rPr>
          <w:rFonts w:ascii="Times New Roman" w:hAnsi="Times New Roman" w:cs="Times New Roman"/>
          <w:b/>
          <w:bCs/>
          <w:noProof/>
          <w:sz w:val="24"/>
          <w:szCs w:val="24"/>
        </w:rPr>
        <w:t>:-</w:t>
      </w:r>
      <w:r w:rsidRPr="00657C8E">
        <w:rPr>
          <w:rFonts w:ascii="Times New Roman" w:hAnsi="Times New Roman" w:cs="Times New Roman"/>
          <w:b/>
          <w:bCs/>
          <w:sz w:val="24"/>
          <w:szCs w:val="24"/>
        </w:rPr>
        <w:t xml:space="preserve"> C</w:t>
      </w:r>
      <w:r>
        <w:rPr>
          <w:rFonts w:ascii="Times New Roman" w:hAnsi="Times New Roman" w:cs="Times New Roman"/>
          <w:b/>
          <w:bCs/>
          <w:sz w:val="24"/>
          <w:szCs w:val="24"/>
        </w:rPr>
        <w:t>reating Point Vector Layer</w:t>
      </w:r>
    </w:p>
    <w:p w14:paraId="5401ADB6" w14:textId="77777777" w:rsidR="00355595" w:rsidRPr="00BF3A4E" w:rsidRDefault="00355595" w:rsidP="00657C8E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F3A4E">
        <w:rPr>
          <w:rFonts w:ascii="Times New Roman" w:hAnsi="Times New Roman" w:cs="Times New Roman"/>
          <w:b/>
          <w:bCs/>
          <w:sz w:val="24"/>
          <w:szCs w:val="24"/>
          <w:u w:val="single"/>
        </w:rPr>
        <w:t>Create Point vector layer</w:t>
      </w:r>
      <w:r w:rsidR="00BF3A4E" w:rsidRPr="00BF3A4E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5F71FFFF" w14:textId="77777777" w:rsidR="00BF3A4E" w:rsidRPr="00BF3A4E" w:rsidRDefault="00BF3A4E" w:rsidP="00657C8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3376D485" w14:textId="77777777" w:rsidR="00355595" w:rsidRPr="00BF3A4E" w:rsidRDefault="00355595" w:rsidP="00657C8E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3A4E">
        <w:rPr>
          <w:rFonts w:ascii="Times New Roman" w:hAnsi="Times New Roman" w:cs="Times New Roman"/>
          <w:sz w:val="24"/>
          <w:szCs w:val="24"/>
        </w:rPr>
        <w:t>Repeat same steps to add point layers as we have done in previous layers –</w:t>
      </w:r>
    </w:p>
    <w:p w14:paraId="70C3C7F5" w14:textId="77777777" w:rsidR="00355595" w:rsidRPr="00BF3A4E" w:rsidRDefault="00355595" w:rsidP="00657C8E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3A4E">
        <w:rPr>
          <w:rFonts w:ascii="Times New Roman" w:hAnsi="Times New Roman" w:cs="Times New Roman"/>
          <w:sz w:val="24"/>
          <w:szCs w:val="24"/>
        </w:rPr>
        <w:t>Select geometry type as Point –</w:t>
      </w:r>
    </w:p>
    <w:p w14:paraId="21DAF373" w14:textId="77777777" w:rsidR="00355595" w:rsidRDefault="00355595" w:rsidP="00657C8E">
      <w:pPr>
        <w:jc w:val="both"/>
        <w:rPr>
          <w:rFonts w:ascii="Times New Roman" w:hAnsi="Times New Roman" w:cs="Times New Roman"/>
          <w:sz w:val="24"/>
          <w:szCs w:val="24"/>
        </w:rPr>
      </w:pPr>
      <w:r w:rsidRPr="00BF3A4E">
        <w:rPr>
          <w:rFonts w:ascii="Times New Roman" w:hAnsi="Times New Roman" w:cs="Times New Roman"/>
          <w:noProof/>
          <w:sz w:val="24"/>
          <w:szCs w:val="24"/>
          <w:lang w:eastAsia="en-IN" w:bidi="mr-IN"/>
        </w:rPr>
        <w:drawing>
          <wp:inline distT="0" distB="0" distL="0" distR="0" wp14:anchorId="029AABEA" wp14:editId="02C1EE34">
            <wp:extent cx="5731510" cy="472249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2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A368D" w14:textId="77777777" w:rsidR="00AD6621" w:rsidRPr="00BF3A4E" w:rsidRDefault="00AD6621" w:rsidP="00657C8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DCBACC4" w14:textId="77777777" w:rsidR="00355595" w:rsidRPr="00BF3A4E" w:rsidRDefault="00355595" w:rsidP="00657C8E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3A4E">
        <w:rPr>
          <w:rFonts w:ascii="Times New Roman" w:hAnsi="Times New Roman" w:cs="Times New Roman"/>
          <w:sz w:val="24"/>
          <w:szCs w:val="24"/>
        </w:rPr>
        <w:lastRenderedPageBreak/>
        <w:t>Select Properties by right clicking on Hotels Layer. Choose symbol and then click Ok -</w:t>
      </w:r>
    </w:p>
    <w:p w14:paraId="39AFCA79" w14:textId="77777777" w:rsidR="00BF3A4E" w:rsidRPr="00BF3A4E" w:rsidRDefault="00355595" w:rsidP="00657C8E">
      <w:pPr>
        <w:jc w:val="both"/>
        <w:rPr>
          <w:rFonts w:ascii="Times New Roman" w:hAnsi="Times New Roman" w:cs="Times New Roman"/>
          <w:sz w:val="24"/>
          <w:szCs w:val="24"/>
        </w:rPr>
      </w:pPr>
      <w:r w:rsidRPr="00BF3A4E">
        <w:rPr>
          <w:rFonts w:ascii="Times New Roman" w:hAnsi="Times New Roman" w:cs="Times New Roman"/>
          <w:noProof/>
          <w:sz w:val="24"/>
          <w:szCs w:val="24"/>
          <w:lang w:eastAsia="en-IN" w:bidi="mr-IN"/>
        </w:rPr>
        <w:drawing>
          <wp:inline distT="0" distB="0" distL="0" distR="0" wp14:anchorId="64DBEB3A" wp14:editId="63DBF298">
            <wp:extent cx="5731510" cy="458787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8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753C2" w14:textId="77777777" w:rsidR="00355595" w:rsidRPr="00BF3A4E" w:rsidRDefault="00355595" w:rsidP="00657C8E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3A4E">
        <w:rPr>
          <w:rFonts w:ascii="Times New Roman" w:hAnsi="Times New Roman" w:cs="Times New Roman"/>
          <w:sz w:val="24"/>
          <w:szCs w:val="24"/>
        </w:rPr>
        <w:t>Add Labels -</w:t>
      </w:r>
    </w:p>
    <w:p w14:paraId="5654FE1C" w14:textId="77777777" w:rsidR="00355595" w:rsidRPr="00BF3A4E" w:rsidRDefault="00355595" w:rsidP="00657C8E">
      <w:pPr>
        <w:jc w:val="both"/>
        <w:rPr>
          <w:rFonts w:ascii="Times New Roman" w:hAnsi="Times New Roman" w:cs="Times New Roman"/>
          <w:sz w:val="24"/>
          <w:szCs w:val="24"/>
        </w:rPr>
      </w:pPr>
      <w:r w:rsidRPr="00BF3A4E">
        <w:rPr>
          <w:rFonts w:ascii="Times New Roman" w:hAnsi="Times New Roman" w:cs="Times New Roman"/>
          <w:noProof/>
          <w:sz w:val="24"/>
          <w:szCs w:val="24"/>
          <w:lang w:eastAsia="en-IN" w:bidi="mr-IN"/>
        </w:rPr>
        <w:lastRenderedPageBreak/>
        <w:drawing>
          <wp:inline distT="0" distB="0" distL="0" distR="0" wp14:anchorId="07F6A450" wp14:editId="1C0A448A">
            <wp:extent cx="5399405" cy="317182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4802" cy="3174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560B3" w14:textId="77777777" w:rsidR="00355595" w:rsidRPr="00BF3A4E" w:rsidRDefault="00355595" w:rsidP="00657C8E">
      <w:pPr>
        <w:jc w:val="both"/>
        <w:rPr>
          <w:rFonts w:ascii="Times New Roman" w:hAnsi="Times New Roman" w:cs="Times New Roman"/>
          <w:sz w:val="24"/>
          <w:szCs w:val="24"/>
        </w:rPr>
      </w:pPr>
      <w:r w:rsidRPr="00BF3A4E">
        <w:rPr>
          <w:rFonts w:ascii="Times New Roman" w:hAnsi="Times New Roman" w:cs="Times New Roman"/>
          <w:noProof/>
          <w:sz w:val="24"/>
          <w:szCs w:val="24"/>
          <w:lang w:eastAsia="en-IN" w:bidi="mr-IN"/>
        </w:rPr>
        <w:drawing>
          <wp:inline distT="0" distB="0" distL="0" distR="0" wp14:anchorId="50F433CE" wp14:editId="43743F3A">
            <wp:extent cx="5731510" cy="305435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B756B" w14:textId="77777777" w:rsidR="00355595" w:rsidRDefault="00355595" w:rsidP="00657C8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F543ACD" w14:textId="77777777" w:rsidR="00D37474" w:rsidRDefault="00D37474" w:rsidP="00657C8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609567" w14:textId="77777777" w:rsidR="00D37474" w:rsidRDefault="00D37474" w:rsidP="00657C8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D505C78" w14:textId="77777777" w:rsidR="00D37474" w:rsidRDefault="00D37474" w:rsidP="00657C8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EF84F72" w14:textId="77777777" w:rsidR="00D37474" w:rsidRDefault="00D37474" w:rsidP="00657C8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70C98F6" w14:textId="77777777" w:rsidR="00D37474" w:rsidRPr="00BF3A4E" w:rsidRDefault="00D37474" w:rsidP="00657C8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954F953" w14:textId="77777777" w:rsidR="00355595" w:rsidRPr="00BF3A4E" w:rsidRDefault="00355595" w:rsidP="00657C8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EDA477" w14:textId="77777777" w:rsidR="00355595" w:rsidRPr="00BF3A4E" w:rsidRDefault="00355595" w:rsidP="00657C8E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F3A4E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Output –</w:t>
      </w:r>
    </w:p>
    <w:p w14:paraId="16CB55BB" w14:textId="34DDD1DF" w:rsidR="00355595" w:rsidRDefault="00E2230E" w:rsidP="00657C8E">
      <w:pPr>
        <w:jc w:val="both"/>
      </w:pPr>
      <w:r>
        <w:rPr>
          <w:noProof/>
        </w:rPr>
        <w:t xml:space="preserve">                                                              </w:t>
      </w:r>
      <w:r>
        <w:rPr>
          <w:noProof/>
        </w:rPr>
        <w:drawing>
          <wp:inline distT="0" distB="0" distL="0" distR="0" wp14:anchorId="56EAA50E" wp14:editId="57D11976">
            <wp:extent cx="5928360" cy="358902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43" t="12291" r="23023" b="7819"/>
                    <a:stretch/>
                  </pic:blipFill>
                  <pic:spPr bwMode="auto">
                    <a:xfrm>
                      <a:off x="0" y="0"/>
                      <a:ext cx="5928360" cy="3589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A49B03" w14:textId="77777777" w:rsidR="00BF3A4E" w:rsidRDefault="00BF3A4E" w:rsidP="00657C8E">
      <w:pPr>
        <w:jc w:val="both"/>
      </w:pPr>
    </w:p>
    <w:p w14:paraId="72DB7EC7" w14:textId="77777777" w:rsidR="00BF3A4E" w:rsidRDefault="00BF3A4E" w:rsidP="00657C8E">
      <w:pPr>
        <w:jc w:val="both"/>
      </w:pPr>
    </w:p>
    <w:p w14:paraId="699B9D70" w14:textId="77777777" w:rsidR="00BF3A4E" w:rsidRDefault="00BF3A4E" w:rsidP="00657C8E">
      <w:pPr>
        <w:jc w:val="both"/>
      </w:pPr>
    </w:p>
    <w:p w14:paraId="11F3C95A" w14:textId="77777777" w:rsidR="00BF3A4E" w:rsidRDefault="00BF3A4E" w:rsidP="00657C8E">
      <w:pPr>
        <w:jc w:val="both"/>
      </w:pPr>
    </w:p>
    <w:p w14:paraId="5080383E" w14:textId="77777777" w:rsidR="00BF3A4E" w:rsidRDefault="00BF3A4E" w:rsidP="00657C8E">
      <w:pPr>
        <w:jc w:val="both"/>
      </w:pPr>
    </w:p>
    <w:p w14:paraId="61FA855A" w14:textId="77777777" w:rsidR="00F25083" w:rsidRDefault="00F25083" w:rsidP="00657C8E">
      <w:pPr>
        <w:jc w:val="both"/>
      </w:pPr>
    </w:p>
    <w:p w14:paraId="62DABDF0" w14:textId="77777777" w:rsidR="00F25083" w:rsidRDefault="00F25083" w:rsidP="00657C8E">
      <w:pPr>
        <w:jc w:val="both"/>
      </w:pPr>
    </w:p>
    <w:p w14:paraId="7CB57DC5" w14:textId="77777777" w:rsidR="00F25083" w:rsidRDefault="00F25083" w:rsidP="00657C8E">
      <w:pPr>
        <w:jc w:val="both"/>
      </w:pPr>
    </w:p>
    <w:p w14:paraId="59A6E9BF" w14:textId="77777777" w:rsidR="00F25083" w:rsidRDefault="00F25083" w:rsidP="00657C8E">
      <w:pPr>
        <w:jc w:val="both"/>
      </w:pPr>
    </w:p>
    <w:p w14:paraId="736235E6" w14:textId="77777777" w:rsidR="00F25083" w:rsidRDefault="00F25083" w:rsidP="00657C8E">
      <w:pPr>
        <w:jc w:val="both"/>
      </w:pPr>
    </w:p>
    <w:p w14:paraId="19BABFE1" w14:textId="77777777" w:rsidR="00F25083" w:rsidRDefault="00F25083" w:rsidP="00657C8E">
      <w:pPr>
        <w:jc w:val="both"/>
      </w:pPr>
    </w:p>
    <w:p w14:paraId="2C5FD004" w14:textId="77777777" w:rsidR="00F25083" w:rsidRDefault="00F25083" w:rsidP="00657C8E">
      <w:pPr>
        <w:jc w:val="both"/>
      </w:pPr>
    </w:p>
    <w:p w14:paraId="72BBE28C" w14:textId="77777777" w:rsidR="00F25083" w:rsidRDefault="00F25083" w:rsidP="00657C8E">
      <w:pPr>
        <w:jc w:val="both"/>
      </w:pPr>
    </w:p>
    <w:p w14:paraId="2CEEFE6F" w14:textId="77777777" w:rsidR="00F25083" w:rsidRDefault="00F25083" w:rsidP="00657C8E">
      <w:pPr>
        <w:jc w:val="both"/>
      </w:pPr>
    </w:p>
    <w:p w14:paraId="67A3BF9D" w14:textId="77777777" w:rsidR="00F25083" w:rsidRDefault="00F25083" w:rsidP="00657C8E">
      <w:pPr>
        <w:jc w:val="both"/>
      </w:pPr>
    </w:p>
    <w:p w14:paraId="0FFADB54" w14:textId="77777777" w:rsidR="00F25083" w:rsidRDefault="00F25083" w:rsidP="00657C8E">
      <w:pPr>
        <w:jc w:val="both"/>
      </w:pPr>
    </w:p>
    <w:p w14:paraId="25BCF192" w14:textId="77777777" w:rsidR="00F25083" w:rsidRDefault="00F25083" w:rsidP="00657C8E">
      <w:pPr>
        <w:jc w:val="both"/>
      </w:pPr>
    </w:p>
    <w:p w14:paraId="5C8C2F86" w14:textId="77777777" w:rsidR="00F25083" w:rsidRDefault="00F25083" w:rsidP="00F25083">
      <w:pPr>
        <w:jc w:val="both"/>
        <w:rPr>
          <w:rFonts w:ascii="Times New Roman" w:hAnsi="Times New Roman" w:cs="Times New Roman"/>
          <w:sz w:val="44"/>
          <w:szCs w:val="20"/>
        </w:rPr>
      </w:pPr>
      <w:r w:rsidRPr="00E46630">
        <w:rPr>
          <w:rFonts w:ascii="Times New Roman" w:hAnsi="Times New Roman" w:cs="Times New Roman"/>
          <w:sz w:val="36"/>
          <w:szCs w:val="36"/>
        </w:rPr>
        <w:t>Date</w:t>
      </w:r>
      <w:r>
        <w:rPr>
          <w:sz w:val="36"/>
          <w:szCs w:val="36"/>
        </w:rPr>
        <w:t xml:space="preserve"> :21/12/22         </w:t>
      </w:r>
      <w:r w:rsidRPr="00E46630">
        <w:rPr>
          <w:rFonts w:ascii="Times New Roman" w:hAnsi="Times New Roman" w:cs="Times New Roman"/>
          <w:sz w:val="44"/>
          <w:szCs w:val="20"/>
        </w:rPr>
        <w:t xml:space="preserve">        </w:t>
      </w:r>
      <w:r>
        <w:rPr>
          <w:rFonts w:ascii="Times New Roman" w:hAnsi="Times New Roman" w:cs="Times New Roman"/>
          <w:sz w:val="44"/>
          <w:szCs w:val="20"/>
        </w:rPr>
        <w:t xml:space="preserve">    </w:t>
      </w:r>
      <w:r w:rsidRPr="00E46630">
        <w:rPr>
          <w:rFonts w:ascii="Times New Roman" w:hAnsi="Times New Roman" w:cs="Times New Roman"/>
          <w:sz w:val="44"/>
          <w:szCs w:val="20"/>
        </w:rPr>
        <w:t xml:space="preserve"> </w:t>
      </w:r>
      <w:r>
        <w:rPr>
          <w:rFonts w:ascii="Times New Roman" w:hAnsi="Times New Roman" w:cs="Times New Roman"/>
          <w:sz w:val="44"/>
          <w:szCs w:val="20"/>
        </w:rPr>
        <w:tab/>
      </w:r>
      <w:r>
        <w:rPr>
          <w:rFonts w:ascii="Times New Roman" w:hAnsi="Times New Roman" w:cs="Times New Roman"/>
          <w:sz w:val="44"/>
          <w:szCs w:val="20"/>
        </w:rPr>
        <w:tab/>
        <w:t xml:space="preserve">Seat No: </w:t>
      </w:r>
    </w:p>
    <w:p w14:paraId="09081E72" w14:textId="77777777" w:rsidR="00F25083" w:rsidRDefault="00F25083" w:rsidP="00F25083">
      <w:pPr>
        <w:jc w:val="both"/>
        <w:rPr>
          <w:rFonts w:ascii="Times New Roman" w:hAnsi="Times New Roman" w:cs="Times New Roman"/>
          <w:sz w:val="44"/>
          <w:szCs w:val="20"/>
        </w:rPr>
      </w:pPr>
      <w:r>
        <w:rPr>
          <w:rFonts w:ascii="Times New Roman" w:hAnsi="Times New Roman" w:cs="Times New Roman"/>
          <w:sz w:val="44"/>
          <w:szCs w:val="20"/>
        </w:rPr>
        <w:t>…………………………………………………......</w:t>
      </w:r>
    </w:p>
    <w:p w14:paraId="1784AB12" w14:textId="77777777" w:rsidR="00F25083" w:rsidRPr="00E46630" w:rsidRDefault="00F25083" w:rsidP="00F25083">
      <w:pPr>
        <w:ind w:left="1440" w:firstLine="720"/>
        <w:jc w:val="both"/>
        <w:rPr>
          <w:rFonts w:ascii="Times New Roman" w:hAnsi="Times New Roman" w:cs="Times New Roman"/>
          <w:noProof/>
          <w:szCs w:val="20"/>
        </w:rPr>
      </w:pPr>
      <w:r w:rsidRPr="00E46630">
        <w:rPr>
          <w:rFonts w:ascii="Times New Roman" w:hAnsi="Times New Roman" w:cs="Times New Roman"/>
          <w:b/>
          <w:bCs/>
          <w:sz w:val="44"/>
          <w:szCs w:val="20"/>
        </w:rPr>
        <w:t>PRACTICAL NO.1</w:t>
      </w:r>
      <w:r>
        <w:rPr>
          <w:rFonts w:ascii="Times New Roman" w:hAnsi="Times New Roman" w:cs="Times New Roman"/>
          <w:sz w:val="44"/>
          <w:szCs w:val="20"/>
        </w:rPr>
        <w:t xml:space="preserve"> </w:t>
      </w:r>
      <w:r>
        <w:rPr>
          <w:rFonts w:ascii="Times New Roman" w:hAnsi="Times New Roman" w:cs="Times New Roman"/>
          <w:sz w:val="40"/>
          <w:szCs w:val="18"/>
        </w:rPr>
        <w:t xml:space="preserve"> </w:t>
      </w:r>
    </w:p>
    <w:p w14:paraId="57A39918" w14:textId="77777777" w:rsidR="00F25083" w:rsidRPr="00F25083" w:rsidRDefault="00F25083" w:rsidP="00F25083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8"/>
          <w:szCs w:val="24"/>
        </w:rPr>
        <w:t>Aim</w:t>
      </w:r>
      <w:r w:rsidRPr="00072E9B">
        <w:rPr>
          <w:rFonts w:ascii="Times New Roman" w:hAnsi="Times New Roman" w:cs="Times New Roman"/>
          <w:noProof/>
          <w:sz w:val="24"/>
          <w:szCs w:val="24"/>
        </w:rPr>
        <w:t xml:space="preserve"> :-</w:t>
      </w:r>
      <w:r w:rsidRPr="00072E9B">
        <w:rPr>
          <w:rFonts w:ascii="Times New Roman" w:hAnsi="Times New Roman" w:cs="Times New Roman"/>
          <w:sz w:val="24"/>
          <w:szCs w:val="24"/>
        </w:rPr>
        <w:t xml:space="preserve"> </w:t>
      </w:r>
      <w:r w:rsidRPr="00072E9B">
        <w:rPr>
          <w:rFonts w:ascii="Times New Roman" w:hAnsi="Times New Roman" w:cs="Times New Roman"/>
          <w:noProof/>
          <w:sz w:val="24"/>
          <w:szCs w:val="24"/>
        </w:rPr>
        <w:t>Creating and Managing Vector Data: Adding vector layers, setting properties,formatting, calculat</w:t>
      </w:r>
      <w:r>
        <w:rPr>
          <w:rFonts w:ascii="Times New Roman" w:hAnsi="Times New Roman" w:cs="Times New Roman"/>
          <w:noProof/>
          <w:sz w:val="24"/>
          <w:szCs w:val="24"/>
        </w:rPr>
        <w:t>ing line lengths and statistics</w:t>
      </w:r>
    </w:p>
    <w:p w14:paraId="3A351977" w14:textId="77777777" w:rsidR="00F25083" w:rsidRPr="00F25083" w:rsidRDefault="00F25083" w:rsidP="00F25083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F25083">
        <w:rPr>
          <w:rFonts w:ascii="Times New Roman" w:hAnsi="Times New Roman" w:cs="Times New Roman"/>
          <w:b/>
          <w:bCs/>
          <w:noProof/>
          <w:sz w:val="28"/>
          <w:szCs w:val="24"/>
        </w:rPr>
        <w:t xml:space="preserve">Practical –1D </w:t>
      </w:r>
      <w:r w:rsidRPr="00F25083">
        <w:rPr>
          <w:rFonts w:ascii="Times New Roman" w:hAnsi="Times New Roman" w:cs="Times New Roman"/>
          <w:b/>
          <w:bCs/>
          <w:noProof/>
          <w:sz w:val="24"/>
          <w:szCs w:val="24"/>
        </w:rPr>
        <w:t>:-Calculate line length and statistics.</w:t>
      </w:r>
    </w:p>
    <w:p w14:paraId="221ECBB7" w14:textId="77777777" w:rsidR="00F25083" w:rsidRPr="00F25083" w:rsidRDefault="00F25083" w:rsidP="00F25083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1279EB06" w14:textId="77777777" w:rsidR="00F25083" w:rsidRPr="00072E9B" w:rsidRDefault="00F25083" w:rsidP="00F25083">
      <w:pPr>
        <w:rPr>
          <w:rFonts w:ascii="Times New Roman" w:hAnsi="Times New Roman" w:cs="Times New Roman"/>
          <w:noProof/>
          <w:sz w:val="24"/>
          <w:szCs w:val="24"/>
        </w:rPr>
      </w:pPr>
      <w:r w:rsidRPr="00072E9B">
        <w:rPr>
          <w:rFonts w:ascii="Times New Roman" w:hAnsi="Times New Roman" w:cs="Times New Roman"/>
          <w:noProof/>
          <w:sz w:val="24"/>
          <w:szCs w:val="24"/>
        </w:rPr>
        <w:t>1.Add new layer (Add vector layer).</w:t>
      </w:r>
    </w:p>
    <w:p w14:paraId="6A39F9DA" w14:textId="77777777" w:rsidR="00F25083" w:rsidRPr="00072E9B" w:rsidRDefault="00F25083" w:rsidP="00F25083">
      <w:pPr>
        <w:rPr>
          <w:rFonts w:ascii="Times New Roman" w:hAnsi="Times New Roman" w:cs="Times New Roman"/>
          <w:noProof/>
          <w:sz w:val="24"/>
          <w:szCs w:val="24"/>
        </w:rPr>
      </w:pPr>
    </w:p>
    <w:p w14:paraId="4D3314A2" w14:textId="77777777" w:rsidR="00F25083" w:rsidRPr="00072E9B" w:rsidRDefault="00F25083" w:rsidP="00F25083">
      <w:pPr>
        <w:rPr>
          <w:rFonts w:ascii="Times New Roman" w:hAnsi="Times New Roman" w:cs="Times New Roman"/>
          <w:sz w:val="24"/>
          <w:szCs w:val="24"/>
        </w:rPr>
      </w:pPr>
      <w:r w:rsidRPr="00072E9B">
        <w:rPr>
          <w:rFonts w:ascii="Times New Roman" w:hAnsi="Times New Roman" w:cs="Times New Roman"/>
          <w:noProof/>
          <w:sz w:val="24"/>
          <w:szCs w:val="24"/>
          <w:lang w:eastAsia="en-IN" w:bidi="mr-IN"/>
        </w:rPr>
        <w:drawing>
          <wp:inline distT="0" distB="0" distL="0" distR="0" wp14:anchorId="7CFEC0C2" wp14:editId="5435D9DF">
            <wp:extent cx="5533390" cy="4343400"/>
            <wp:effectExtent l="0" t="0" r="0" b="0"/>
            <wp:docPr id="50" name="Picture 50" descr="C:\Users\IT01\Videos\Screenshots\Screenshot (4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T01\Videos\Screenshots\Screenshot (40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883" b="8210"/>
                    <a:stretch/>
                  </pic:blipFill>
                  <pic:spPr bwMode="auto">
                    <a:xfrm>
                      <a:off x="0" y="0"/>
                      <a:ext cx="5559903" cy="4364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AB6F08" w14:textId="77777777" w:rsidR="00F25083" w:rsidRPr="00072E9B" w:rsidRDefault="00F25083" w:rsidP="00F25083">
      <w:pPr>
        <w:rPr>
          <w:rFonts w:ascii="Times New Roman" w:hAnsi="Times New Roman" w:cs="Times New Roman"/>
          <w:sz w:val="24"/>
          <w:szCs w:val="24"/>
        </w:rPr>
      </w:pPr>
    </w:p>
    <w:p w14:paraId="3ACF5A20" w14:textId="77777777" w:rsidR="00F25083" w:rsidRPr="00072E9B" w:rsidRDefault="00F25083" w:rsidP="00F25083">
      <w:pPr>
        <w:rPr>
          <w:rFonts w:ascii="Times New Roman" w:hAnsi="Times New Roman" w:cs="Times New Roman"/>
          <w:sz w:val="24"/>
          <w:szCs w:val="24"/>
        </w:rPr>
      </w:pPr>
    </w:p>
    <w:p w14:paraId="3FC15DC2" w14:textId="77777777" w:rsidR="00F25083" w:rsidRPr="00072E9B" w:rsidRDefault="00F25083" w:rsidP="00F25083">
      <w:pPr>
        <w:rPr>
          <w:rFonts w:ascii="Times New Roman" w:hAnsi="Times New Roman" w:cs="Times New Roman"/>
          <w:sz w:val="24"/>
          <w:szCs w:val="24"/>
        </w:rPr>
      </w:pPr>
    </w:p>
    <w:p w14:paraId="7836B709" w14:textId="77777777" w:rsidR="00F25083" w:rsidRDefault="00F25083" w:rsidP="00F25083">
      <w:pPr>
        <w:rPr>
          <w:rFonts w:ascii="Times New Roman" w:hAnsi="Times New Roman" w:cs="Times New Roman"/>
          <w:sz w:val="24"/>
          <w:szCs w:val="24"/>
        </w:rPr>
      </w:pPr>
    </w:p>
    <w:p w14:paraId="6618D31F" w14:textId="77777777" w:rsidR="00F25083" w:rsidRDefault="00F25083" w:rsidP="00F25083">
      <w:pPr>
        <w:rPr>
          <w:rFonts w:ascii="Times New Roman" w:hAnsi="Times New Roman" w:cs="Times New Roman"/>
          <w:sz w:val="24"/>
          <w:szCs w:val="24"/>
        </w:rPr>
      </w:pPr>
    </w:p>
    <w:p w14:paraId="61683A08" w14:textId="77777777" w:rsidR="00F25083" w:rsidRPr="00072E9B" w:rsidRDefault="00F25083" w:rsidP="00F25083">
      <w:pPr>
        <w:rPr>
          <w:rFonts w:ascii="Times New Roman" w:hAnsi="Times New Roman" w:cs="Times New Roman"/>
          <w:sz w:val="24"/>
          <w:szCs w:val="24"/>
        </w:rPr>
      </w:pPr>
      <w:r w:rsidRPr="00072E9B">
        <w:rPr>
          <w:rFonts w:ascii="Times New Roman" w:hAnsi="Times New Roman" w:cs="Times New Roman"/>
          <w:sz w:val="24"/>
          <w:szCs w:val="24"/>
        </w:rPr>
        <w:t>2.Extract files</w:t>
      </w:r>
      <w:r w:rsidR="00DC57FC">
        <w:rPr>
          <w:rFonts w:ascii="Times New Roman" w:hAnsi="Times New Roman" w:cs="Times New Roman"/>
          <w:sz w:val="24"/>
          <w:szCs w:val="24"/>
        </w:rPr>
        <w:t xml:space="preserve"> -&gt;</w:t>
      </w:r>
      <w:r w:rsidRPr="00072E9B">
        <w:rPr>
          <w:rFonts w:ascii="Times New Roman" w:hAnsi="Times New Roman" w:cs="Times New Roman"/>
          <w:sz w:val="24"/>
          <w:szCs w:val="24"/>
        </w:rPr>
        <w:t xml:space="preserve"> Select a Source </w:t>
      </w:r>
      <w:r w:rsidR="00DC57FC">
        <w:rPr>
          <w:rFonts w:ascii="Times New Roman" w:hAnsi="Times New Roman" w:cs="Times New Roman"/>
          <w:sz w:val="24"/>
          <w:szCs w:val="24"/>
        </w:rPr>
        <w:t xml:space="preserve">-&gt; </w:t>
      </w:r>
      <w:r w:rsidRPr="00072E9B">
        <w:rPr>
          <w:rFonts w:ascii="Times New Roman" w:hAnsi="Times New Roman" w:cs="Times New Roman"/>
          <w:sz w:val="24"/>
          <w:szCs w:val="24"/>
        </w:rPr>
        <w:t>select file IND_rails.shp for layer 1 in Vector dataset. .</w:t>
      </w:r>
    </w:p>
    <w:p w14:paraId="768722B7" w14:textId="77777777" w:rsidR="00F25083" w:rsidRDefault="00F25083" w:rsidP="00F25083">
      <w:pPr>
        <w:rPr>
          <w:rFonts w:ascii="Times New Roman" w:hAnsi="Times New Roman" w:cs="Times New Roman"/>
          <w:noProof/>
          <w:sz w:val="24"/>
          <w:szCs w:val="24"/>
          <w:lang w:eastAsia="en-IN" w:bidi="mr-IN"/>
        </w:rPr>
      </w:pPr>
    </w:p>
    <w:p w14:paraId="394BB034" w14:textId="77777777" w:rsidR="00F25083" w:rsidRDefault="00F25083" w:rsidP="00F25083">
      <w:pPr>
        <w:rPr>
          <w:rFonts w:ascii="Times New Roman" w:hAnsi="Times New Roman" w:cs="Times New Roman"/>
          <w:sz w:val="24"/>
          <w:szCs w:val="24"/>
        </w:rPr>
      </w:pPr>
      <w:r w:rsidRPr="00072E9B">
        <w:rPr>
          <w:rFonts w:ascii="Times New Roman" w:hAnsi="Times New Roman" w:cs="Times New Roman"/>
          <w:noProof/>
          <w:sz w:val="24"/>
          <w:szCs w:val="24"/>
          <w:lang w:eastAsia="en-IN" w:bidi="mr-IN"/>
        </w:rPr>
        <w:drawing>
          <wp:inline distT="0" distB="0" distL="0" distR="0" wp14:anchorId="30F4228B" wp14:editId="20DE02DE">
            <wp:extent cx="5989320" cy="3872865"/>
            <wp:effectExtent l="0" t="0" r="0" b="0"/>
            <wp:docPr id="51" name="Picture 51" descr="C:\Users\IT01\Videos\Screenshots\Screenshot (4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T01\Videos\Screenshots\Screenshot (42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84" t="6345" r="12325" b="8781"/>
                    <a:stretch/>
                  </pic:blipFill>
                  <pic:spPr bwMode="auto">
                    <a:xfrm>
                      <a:off x="0" y="0"/>
                      <a:ext cx="5990325" cy="387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B3A01F" w14:textId="77777777" w:rsidR="00F25083" w:rsidRPr="00072E9B" w:rsidRDefault="00F25083" w:rsidP="00F25083">
      <w:pPr>
        <w:rPr>
          <w:rFonts w:ascii="Times New Roman" w:hAnsi="Times New Roman" w:cs="Times New Roman"/>
          <w:sz w:val="24"/>
          <w:szCs w:val="24"/>
        </w:rPr>
      </w:pPr>
    </w:p>
    <w:p w14:paraId="311287F3" w14:textId="77777777" w:rsidR="00F25083" w:rsidRPr="00072E9B" w:rsidRDefault="00A34003" w:rsidP="00F250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Extract files  adm0 </w:t>
      </w:r>
      <w:r w:rsidRPr="00A34003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Select a Source </w:t>
      </w:r>
      <w:r w:rsidRPr="00A34003">
        <w:rPr>
          <w:rFonts w:ascii="Times New Roman" w:hAnsi="Times New Roman" w:cs="Times New Roman"/>
          <w:sz w:val="24"/>
          <w:szCs w:val="24"/>
        </w:rPr>
        <w:sym w:font="Wingdings" w:char="F0E0"/>
      </w:r>
      <w:r w:rsidR="00F25083" w:rsidRPr="00072E9B">
        <w:rPr>
          <w:rFonts w:ascii="Times New Roman" w:hAnsi="Times New Roman" w:cs="Times New Roman"/>
          <w:sz w:val="24"/>
          <w:szCs w:val="24"/>
        </w:rPr>
        <w:t>select file IND_adm0.shp for layer 2 in Vector dataset. .</w:t>
      </w:r>
    </w:p>
    <w:p w14:paraId="2EF64215" w14:textId="77777777" w:rsidR="00F25083" w:rsidRPr="00072E9B" w:rsidRDefault="00F25083" w:rsidP="00F25083">
      <w:pPr>
        <w:rPr>
          <w:rFonts w:ascii="Times New Roman" w:hAnsi="Times New Roman" w:cs="Times New Roman"/>
          <w:sz w:val="24"/>
          <w:szCs w:val="24"/>
        </w:rPr>
      </w:pPr>
    </w:p>
    <w:p w14:paraId="3851DA13" w14:textId="77777777" w:rsidR="00F25083" w:rsidRPr="00072E9B" w:rsidRDefault="00F25083" w:rsidP="00F25083">
      <w:pPr>
        <w:rPr>
          <w:rFonts w:ascii="Times New Roman" w:hAnsi="Times New Roman" w:cs="Times New Roman"/>
          <w:sz w:val="24"/>
          <w:szCs w:val="24"/>
        </w:rPr>
      </w:pPr>
    </w:p>
    <w:p w14:paraId="3727D874" w14:textId="77777777" w:rsidR="00F25083" w:rsidRPr="00072E9B" w:rsidRDefault="00F25083" w:rsidP="00F25083">
      <w:pPr>
        <w:rPr>
          <w:rFonts w:ascii="Times New Roman" w:hAnsi="Times New Roman" w:cs="Times New Roman"/>
          <w:sz w:val="24"/>
          <w:szCs w:val="24"/>
        </w:rPr>
      </w:pPr>
    </w:p>
    <w:p w14:paraId="0EA7B3E8" w14:textId="77777777" w:rsidR="00F25083" w:rsidRDefault="00F25083" w:rsidP="00F25083">
      <w:pPr>
        <w:rPr>
          <w:rFonts w:ascii="Times New Roman" w:hAnsi="Times New Roman" w:cs="Times New Roman"/>
          <w:sz w:val="24"/>
          <w:szCs w:val="24"/>
        </w:rPr>
      </w:pPr>
    </w:p>
    <w:p w14:paraId="52AD95FC" w14:textId="77777777" w:rsidR="00F25083" w:rsidRDefault="00F25083" w:rsidP="00F25083">
      <w:pPr>
        <w:rPr>
          <w:rFonts w:ascii="Times New Roman" w:hAnsi="Times New Roman" w:cs="Times New Roman"/>
          <w:sz w:val="24"/>
          <w:szCs w:val="24"/>
        </w:rPr>
      </w:pPr>
    </w:p>
    <w:p w14:paraId="685FC20E" w14:textId="77777777" w:rsidR="00F25083" w:rsidRPr="00072E9B" w:rsidRDefault="00F25083" w:rsidP="00F25083">
      <w:pPr>
        <w:rPr>
          <w:rFonts w:ascii="Times New Roman" w:hAnsi="Times New Roman" w:cs="Times New Roman"/>
          <w:sz w:val="24"/>
          <w:szCs w:val="24"/>
        </w:rPr>
      </w:pPr>
    </w:p>
    <w:p w14:paraId="3CA4874D" w14:textId="77777777" w:rsidR="00F25083" w:rsidRDefault="00F25083" w:rsidP="00F25083">
      <w:pPr>
        <w:rPr>
          <w:rFonts w:ascii="Times New Roman" w:hAnsi="Times New Roman" w:cs="Times New Roman"/>
          <w:sz w:val="24"/>
          <w:szCs w:val="24"/>
        </w:rPr>
      </w:pPr>
    </w:p>
    <w:p w14:paraId="0EE76440" w14:textId="77777777" w:rsidR="00F25083" w:rsidRPr="00072E9B" w:rsidRDefault="00F25083" w:rsidP="00F25083">
      <w:pPr>
        <w:rPr>
          <w:rFonts w:ascii="Times New Roman" w:hAnsi="Times New Roman" w:cs="Times New Roman"/>
          <w:sz w:val="24"/>
          <w:szCs w:val="24"/>
        </w:rPr>
      </w:pPr>
    </w:p>
    <w:p w14:paraId="5DFDA578" w14:textId="77777777" w:rsidR="00F25083" w:rsidRPr="00072E9B" w:rsidRDefault="00F25083" w:rsidP="00F25083">
      <w:pPr>
        <w:rPr>
          <w:rFonts w:ascii="Times New Roman" w:hAnsi="Times New Roman" w:cs="Times New Roman"/>
          <w:sz w:val="24"/>
          <w:szCs w:val="24"/>
        </w:rPr>
      </w:pPr>
    </w:p>
    <w:p w14:paraId="66C1CB9A" w14:textId="77777777" w:rsidR="00F25083" w:rsidRPr="00072E9B" w:rsidRDefault="00F25083" w:rsidP="00F25083">
      <w:pPr>
        <w:rPr>
          <w:rFonts w:ascii="Times New Roman" w:hAnsi="Times New Roman" w:cs="Times New Roman"/>
          <w:sz w:val="24"/>
          <w:szCs w:val="24"/>
        </w:rPr>
      </w:pPr>
    </w:p>
    <w:p w14:paraId="33ACB913" w14:textId="77777777" w:rsidR="00F25083" w:rsidRPr="00E46630" w:rsidRDefault="00F25083" w:rsidP="00F25083">
      <w:pPr>
        <w:rPr>
          <w:rFonts w:ascii="Times New Roman" w:hAnsi="Times New Roman" w:cs="Times New Roman"/>
          <w:sz w:val="24"/>
          <w:szCs w:val="24"/>
        </w:rPr>
      </w:pPr>
      <w:r w:rsidRPr="00072E9B">
        <w:rPr>
          <w:rFonts w:ascii="Times New Roman" w:hAnsi="Times New Roman" w:cs="Times New Roman"/>
          <w:sz w:val="24"/>
          <w:szCs w:val="24"/>
        </w:rPr>
        <w:t xml:space="preserve">4. </w:t>
      </w:r>
      <w:r w:rsidR="00A34003">
        <w:rPr>
          <w:rFonts w:ascii="Times New Roman" w:hAnsi="Times New Roman" w:cs="Times New Roman"/>
          <w:sz w:val="24"/>
          <w:szCs w:val="24"/>
        </w:rPr>
        <w:t xml:space="preserve"> select vector menu</w:t>
      </w:r>
      <w:r w:rsidR="00A34003" w:rsidRPr="00A34003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072E9B">
        <w:rPr>
          <w:rFonts w:ascii="Times New Roman" w:hAnsi="Times New Roman" w:cs="Times New Roman"/>
          <w:sz w:val="24"/>
          <w:szCs w:val="24"/>
        </w:rPr>
        <w:t>Open attribute Table and then open field calculator.</w:t>
      </w:r>
    </w:p>
    <w:p w14:paraId="0444D77C" w14:textId="77777777" w:rsidR="00F25083" w:rsidRPr="00072E9B" w:rsidRDefault="00F25083" w:rsidP="00F25083">
      <w:pPr>
        <w:rPr>
          <w:rFonts w:ascii="Times New Roman" w:hAnsi="Times New Roman" w:cs="Times New Roman"/>
          <w:sz w:val="24"/>
          <w:szCs w:val="24"/>
        </w:rPr>
      </w:pPr>
      <w:r w:rsidRPr="00072E9B">
        <w:rPr>
          <w:rFonts w:ascii="Times New Roman" w:hAnsi="Times New Roman" w:cs="Times New Roman"/>
          <w:noProof/>
          <w:sz w:val="24"/>
          <w:szCs w:val="24"/>
          <w:lang w:eastAsia="en-IN" w:bidi="mr-IN"/>
        </w:rPr>
        <w:drawing>
          <wp:inline distT="0" distB="0" distL="0" distR="0" wp14:anchorId="0020C65C" wp14:editId="04666462">
            <wp:extent cx="5951220" cy="3093720"/>
            <wp:effectExtent l="0" t="0" r="0" b="0"/>
            <wp:docPr id="52" name="Picture 52" descr="C:\Users\IT01\Videos\Screenshots\Screenshot (4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T01\Videos\Screenshots\Screenshot (43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57" t="14370" r="8581" b="9218"/>
                    <a:stretch/>
                  </pic:blipFill>
                  <pic:spPr bwMode="auto">
                    <a:xfrm>
                      <a:off x="0" y="0"/>
                      <a:ext cx="5951761" cy="3094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0B71C2" w14:textId="77777777" w:rsidR="00F25083" w:rsidRPr="00072E9B" w:rsidRDefault="00F25083" w:rsidP="00F25083">
      <w:pPr>
        <w:rPr>
          <w:rFonts w:ascii="Times New Roman" w:hAnsi="Times New Roman" w:cs="Times New Roman"/>
          <w:noProof/>
          <w:sz w:val="24"/>
          <w:szCs w:val="24"/>
        </w:rPr>
      </w:pPr>
    </w:p>
    <w:p w14:paraId="321804C8" w14:textId="77777777" w:rsidR="00F25083" w:rsidRDefault="00F25083" w:rsidP="00F25083">
      <w:pPr>
        <w:rPr>
          <w:rFonts w:ascii="Times New Roman" w:hAnsi="Times New Roman" w:cs="Times New Roman"/>
          <w:noProof/>
          <w:sz w:val="24"/>
          <w:szCs w:val="24"/>
          <w:lang w:eastAsia="en-IN" w:bidi="mr-IN"/>
        </w:rPr>
      </w:pPr>
    </w:p>
    <w:p w14:paraId="5E7C364F" w14:textId="77777777" w:rsidR="00F25083" w:rsidRPr="00072E9B" w:rsidRDefault="00F25083" w:rsidP="00F25083">
      <w:pPr>
        <w:rPr>
          <w:rFonts w:ascii="Times New Roman" w:hAnsi="Times New Roman" w:cs="Times New Roman"/>
          <w:sz w:val="24"/>
          <w:szCs w:val="24"/>
        </w:rPr>
      </w:pPr>
      <w:r w:rsidRPr="00072E9B">
        <w:rPr>
          <w:rFonts w:ascii="Times New Roman" w:hAnsi="Times New Roman" w:cs="Times New Roman"/>
          <w:noProof/>
          <w:sz w:val="24"/>
          <w:szCs w:val="24"/>
          <w:lang w:eastAsia="en-IN" w:bidi="mr-IN"/>
        </w:rPr>
        <w:drawing>
          <wp:inline distT="0" distB="0" distL="0" distR="0" wp14:anchorId="6725B67A" wp14:editId="2CD65B59">
            <wp:extent cx="5707380" cy="3086100"/>
            <wp:effectExtent l="0" t="0" r="7620" b="0"/>
            <wp:docPr id="53" name="Picture 53" descr="C:\Users\IT01\Videos\Screenshots\Screenshot (4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T01\Videos\Screenshots\Screenshot (45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92" t="22126" r="27068" b="30445"/>
                    <a:stretch/>
                  </pic:blipFill>
                  <pic:spPr bwMode="auto">
                    <a:xfrm>
                      <a:off x="0" y="0"/>
                      <a:ext cx="5711863" cy="3088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3C63BE" w14:textId="77777777" w:rsidR="00F25083" w:rsidRPr="00072E9B" w:rsidRDefault="00F25083" w:rsidP="00F25083">
      <w:pPr>
        <w:rPr>
          <w:rFonts w:ascii="Times New Roman" w:hAnsi="Times New Roman" w:cs="Times New Roman"/>
          <w:sz w:val="24"/>
          <w:szCs w:val="24"/>
        </w:rPr>
      </w:pPr>
    </w:p>
    <w:p w14:paraId="4DCB5134" w14:textId="77777777" w:rsidR="00F25083" w:rsidRDefault="00F25083" w:rsidP="00F25083">
      <w:pPr>
        <w:rPr>
          <w:rFonts w:ascii="Times New Roman" w:hAnsi="Times New Roman" w:cs="Times New Roman"/>
          <w:sz w:val="24"/>
          <w:szCs w:val="24"/>
        </w:rPr>
      </w:pPr>
    </w:p>
    <w:p w14:paraId="0BF72849" w14:textId="77777777" w:rsidR="00F25083" w:rsidRPr="00072E9B" w:rsidRDefault="00F25083" w:rsidP="00F25083">
      <w:pPr>
        <w:rPr>
          <w:rFonts w:ascii="Times New Roman" w:hAnsi="Times New Roman" w:cs="Times New Roman"/>
          <w:sz w:val="24"/>
          <w:szCs w:val="24"/>
        </w:rPr>
      </w:pPr>
    </w:p>
    <w:p w14:paraId="23D13DAE" w14:textId="77777777" w:rsidR="00F25083" w:rsidRPr="00072E9B" w:rsidRDefault="00F25083" w:rsidP="00F25083">
      <w:pPr>
        <w:rPr>
          <w:rFonts w:ascii="Times New Roman" w:hAnsi="Times New Roman" w:cs="Times New Roman"/>
          <w:sz w:val="24"/>
          <w:szCs w:val="24"/>
        </w:rPr>
      </w:pPr>
      <w:r w:rsidRPr="00072E9B">
        <w:rPr>
          <w:rFonts w:ascii="Times New Roman" w:hAnsi="Times New Roman" w:cs="Times New Roman"/>
          <w:sz w:val="24"/>
          <w:szCs w:val="24"/>
        </w:rPr>
        <w:t>5.In Field calculator, select a geometry attribute and select Decimal Number in output field type.</w:t>
      </w:r>
    </w:p>
    <w:p w14:paraId="2D3808CA" w14:textId="77777777" w:rsidR="00F25083" w:rsidRPr="00845614" w:rsidRDefault="00F25083" w:rsidP="00F25083">
      <w:pPr>
        <w:rPr>
          <w:rFonts w:ascii="Times New Roman" w:hAnsi="Times New Roman" w:cs="Times New Roman"/>
          <w:sz w:val="24"/>
          <w:szCs w:val="24"/>
        </w:rPr>
      </w:pPr>
      <w:r w:rsidRPr="00072E9B">
        <w:rPr>
          <w:rFonts w:ascii="Times New Roman" w:hAnsi="Times New Roman" w:cs="Times New Roman"/>
          <w:sz w:val="24"/>
          <w:szCs w:val="24"/>
        </w:rPr>
        <w:t>From Function List search and type $length/1000.</w:t>
      </w:r>
    </w:p>
    <w:p w14:paraId="59B5F949" w14:textId="77777777" w:rsidR="00F25083" w:rsidRPr="00072E9B" w:rsidRDefault="00F25083" w:rsidP="00F25083">
      <w:pPr>
        <w:rPr>
          <w:rFonts w:ascii="Times New Roman" w:hAnsi="Times New Roman" w:cs="Times New Roman"/>
          <w:sz w:val="24"/>
          <w:szCs w:val="24"/>
        </w:rPr>
      </w:pPr>
      <w:r w:rsidRPr="00072E9B">
        <w:rPr>
          <w:rFonts w:ascii="Times New Roman" w:hAnsi="Times New Roman" w:cs="Times New Roman"/>
          <w:noProof/>
          <w:sz w:val="24"/>
          <w:szCs w:val="24"/>
          <w:lang w:eastAsia="en-IN" w:bidi="mr-IN"/>
        </w:rPr>
        <w:drawing>
          <wp:inline distT="0" distB="0" distL="0" distR="0" wp14:anchorId="367B1DAE" wp14:editId="2C2E6677">
            <wp:extent cx="5707380" cy="2933700"/>
            <wp:effectExtent l="0" t="0" r="7620" b="0"/>
            <wp:docPr id="19" name="Picture 19" descr="C:\Users\IT01\Videos\Screenshots\Screenshot (5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IT01\Videos\Screenshots\Screenshot (55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89" t="9571" r="39353" b="17040"/>
                    <a:stretch/>
                  </pic:blipFill>
                  <pic:spPr bwMode="auto">
                    <a:xfrm>
                      <a:off x="0" y="0"/>
                      <a:ext cx="5719067" cy="2939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293F6F" w14:textId="77777777" w:rsidR="00F25083" w:rsidRPr="00072E9B" w:rsidRDefault="00F25083" w:rsidP="00F25083">
      <w:pPr>
        <w:rPr>
          <w:rFonts w:ascii="Times New Roman" w:hAnsi="Times New Roman" w:cs="Times New Roman"/>
          <w:sz w:val="24"/>
          <w:szCs w:val="24"/>
        </w:rPr>
      </w:pPr>
      <w:r w:rsidRPr="00072E9B">
        <w:rPr>
          <w:rFonts w:ascii="Times New Roman" w:hAnsi="Times New Roman" w:cs="Times New Roman"/>
          <w:sz w:val="24"/>
          <w:szCs w:val="24"/>
        </w:rPr>
        <w:t>6.Open Analysis tools then select Basic statistics for fields. Press CTRL+S or click on Save Edits option on tool bar.</w:t>
      </w:r>
    </w:p>
    <w:p w14:paraId="0A735DF8" w14:textId="77777777" w:rsidR="00F25083" w:rsidRPr="00845614" w:rsidRDefault="00F25083" w:rsidP="00F25083">
      <w:pPr>
        <w:rPr>
          <w:rFonts w:ascii="Times New Roman" w:hAnsi="Times New Roman" w:cs="Times New Roman"/>
          <w:sz w:val="24"/>
          <w:szCs w:val="24"/>
        </w:rPr>
      </w:pPr>
      <w:r w:rsidRPr="00072E9B">
        <w:rPr>
          <w:rFonts w:ascii="Times New Roman" w:hAnsi="Times New Roman" w:cs="Times New Roman"/>
          <w:sz w:val="24"/>
          <w:szCs w:val="24"/>
        </w:rPr>
        <w:t xml:space="preserve">For calculating the total length of Railway tracks in India. </w:t>
      </w:r>
      <w:r w:rsidRPr="00072E9B">
        <w:rPr>
          <w:rFonts w:ascii="Segoe UI Symbol" w:hAnsi="Segoe UI Symbol" w:cs="Segoe UI Symbol"/>
          <w:sz w:val="24"/>
          <w:szCs w:val="24"/>
        </w:rPr>
        <w:t>➢</w:t>
      </w:r>
      <w:r w:rsidRPr="00072E9B">
        <w:rPr>
          <w:rFonts w:ascii="Times New Roman" w:hAnsi="Times New Roman" w:cs="Times New Roman"/>
          <w:sz w:val="24"/>
          <w:szCs w:val="24"/>
        </w:rPr>
        <w:t xml:space="preserve"> Select Vector→ Analysis Tools→ Basic Statics for Fields.</w:t>
      </w:r>
    </w:p>
    <w:p w14:paraId="06E8A201" w14:textId="77777777" w:rsidR="00F25083" w:rsidRPr="00072E9B" w:rsidRDefault="00F25083" w:rsidP="00F25083">
      <w:pPr>
        <w:rPr>
          <w:rFonts w:ascii="Times New Roman" w:hAnsi="Times New Roman" w:cs="Times New Roman"/>
          <w:sz w:val="24"/>
          <w:szCs w:val="24"/>
        </w:rPr>
      </w:pPr>
      <w:r w:rsidRPr="00072E9B">
        <w:rPr>
          <w:rFonts w:ascii="Times New Roman" w:hAnsi="Times New Roman" w:cs="Times New Roman"/>
          <w:noProof/>
          <w:sz w:val="24"/>
          <w:szCs w:val="24"/>
          <w:lang w:eastAsia="en-IN" w:bidi="mr-IN"/>
        </w:rPr>
        <w:lastRenderedPageBreak/>
        <w:drawing>
          <wp:inline distT="0" distB="0" distL="0" distR="0" wp14:anchorId="0B1DBD4C" wp14:editId="0EF3CCD4">
            <wp:extent cx="6141720" cy="3337560"/>
            <wp:effectExtent l="0" t="0" r="0" b="0"/>
            <wp:docPr id="54" name="Picture 54" descr="C:\Users\IT01\Videos\Screenshots\Screenshot (5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IT01\Videos\Screenshots\Screenshot (50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9" b="8316"/>
                    <a:stretch/>
                  </pic:blipFill>
                  <pic:spPr bwMode="auto">
                    <a:xfrm>
                      <a:off x="0" y="0"/>
                      <a:ext cx="6143041" cy="3338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9BA89A" w14:textId="77777777" w:rsidR="00F25083" w:rsidRPr="00845614" w:rsidRDefault="00F25083" w:rsidP="00F25083">
      <w:pPr>
        <w:rPr>
          <w:rFonts w:ascii="Times New Roman" w:hAnsi="Times New Roman" w:cs="Times New Roman"/>
          <w:sz w:val="24"/>
          <w:szCs w:val="24"/>
        </w:rPr>
      </w:pPr>
      <w:r w:rsidRPr="00072E9B">
        <w:rPr>
          <w:rFonts w:ascii="Times New Roman" w:hAnsi="Times New Roman" w:cs="Times New Roman"/>
          <w:sz w:val="24"/>
          <w:szCs w:val="24"/>
        </w:rPr>
        <w:t>7.select a track length.</w:t>
      </w:r>
    </w:p>
    <w:p w14:paraId="5F9FE42D" w14:textId="77777777" w:rsidR="00F25083" w:rsidRPr="00072E9B" w:rsidRDefault="00F25083" w:rsidP="00F25083">
      <w:pPr>
        <w:rPr>
          <w:rFonts w:ascii="Times New Roman" w:hAnsi="Times New Roman" w:cs="Times New Roman"/>
          <w:sz w:val="24"/>
          <w:szCs w:val="24"/>
        </w:rPr>
      </w:pPr>
      <w:r w:rsidRPr="00072E9B">
        <w:rPr>
          <w:rFonts w:ascii="Times New Roman" w:hAnsi="Times New Roman" w:cs="Times New Roman"/>
          <w:noProof/>
          <w:sz w:val="24"/>
          <w:szCs w:val="24"/>
          <w:lang w:eastAsia="en-IN" w:bidi="mr-IN"/>
        </w:rPr>
        <w:drawing>
          <wp:inline distT="0" distB="0" distL="0" distR="0" wp14:anchorId="3A0587AE" wp14:editId="0132ED90">
            <wp:extent cx="5394960" cy="3307080"/>
            <wp:effectExtent l="0" t="0" r="0" b="7620"/>
            <wp:docPr id="55" name="Picture 55" descr="C:\Users\IT01\Videos\Screenshots\Screenshot (5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IT01\Videos\Screenshots\Screenshot (5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48" t="9611" r="24088" b="15913"/>
                    <a:stretch/>
                  </pic:blipFill>
                  <pic:spPr bwMode="auto">
                    <a:xfrm>
                      <a:off x="0" y="0"/>
                      <a:ext cx="5400603" cy="3310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017016" w14:textId="77777777" w:rsidR="00F25083" w:rsidRPr="00072E9B" w:rsidRDefault="00F25083" w:rsidP="00F25083">
      <w:pPr>
        <w:rPr>
          <w:rFonts w:ascii="Times New Roman" w:hAnsi="Times New Roman" w:cs="Times New Roman"/>
          <w:sz w:val="24"/>
          <w:szCs w:val="24"/>
        </w:rPr>
      </w:pPr>
    </w:p>
    <w:p w14:paraId="1635B863" w14:textId="77777777" w:rsidR="00F25083" w:rsidRPr="00845614" w:rsidRDefault="00F25083" w:rsidP="00F25083">
      <w:pPr>
        <w:rPr>
          <w:rFonts w:ascii="Times New Roman" w:hAnsi="Times New Roman" w:cs="Times New Roman"/>
          <w:sz w:val="24"/>
          <w:szCs w:val="24"/>
        </w:rPr>
      </w:pPr>
      <w:r w:rsidRPr="00072E9B">
        <w:rPr>
          <w:rFonts w:ascii="Times New Roman" w:hAnsi="Times New Roman" w:cs="Times New Roman"/>
          <w:sz w:val="24"/>
          <w:szCs w:val="24"/>
        </w:rPr>
        <w:t>8. save html file in folder.</w:t>
      </w:r>
    </w:p>
    <w:p w14:paraId="25EF70E1" w14:textId="77777777" w:rsidR="00F25083" w:rsidRPr="00072E9B" w:rsidRDefault="00F25083" w:rsidP="00F25083">
      <w:pPr>
        <w:rPr>
          <w:rFonts w:ascii="Times New Roman" w:hAnsi="Times New Roman" w:cs="Times New Roman"/>
          <w:sz w:val="24"/>
          <w:szCs w:val="24"/>
        </w:rPr>
      </w:pPr>
      <w:r w:rsidRPr="00072E9B">
        <w:rPr>
          <w:rFonts w:ascii="Times New Roman" w:hAnsi="Times New Roman" w:cs="Times New Roman"/>
          <w:noProof/>
          <w:sz w:val="24"/>
          <w:szCs w:val="24"/>
          <w:lang w:eastAsia="en-IN" w:bidi="mr-IN"/>
        </w:rPr>
        <w:lastRenderedPageBreak/>
        <w:drawing>
          <wp:inline distT="0" distB="0" distL="0" distR="0" wp14:anchorId="19D06E81" wp14:editId="6C2BFF63">
            <wp:extent cx="5593080" cy="3355340"/>
            <wp:effectExtent l="0" t="0" r="7620" b="0"/>
            <wp:docPr id="56" name="Picture 56" descr="C:\Users\IT01\Videos\Screenshots\Screenshot (5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IT01\Videos\Screenshots\Screenshot (52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23" t="13791" r="24282" b="22446"/>
                    <a:stretch/>
                  </pic:blipFill>
                  <pic:spPr bwMode="auto">
                    <a:xfrm>
                      <a:off x="0" y="0"/>
                      <a:ext cx="5627297" cy="3375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CA2314" w14:textId="77777777" w:rsidR="00F25083" w:rsidRDefault="00F25083" w:rsidP="00F25083">
      <w:pPr>
        <w:rPr>
          <w:rFonts w:ascii="Times New Roman" w:hAnsi="Times New Roman" w:cs="Times New Roman"/>
          <w:sz w:val="24"/>
          <w:szCs w:val="24"/>
        </w:rPr>
      </w:pPr>
    </w:p>
    <w:p w14:paraId="7EB0B112" w14:textId="77777777" w:rsidR="00A34003" w:rsidRDefault="00A34003" w:rsidP="00F25083">
      <w:pPr>
        <w:rPr>
          <w:rFonts w:ascii="Times New Roman" w:hAnsi="Times New Roman" w:cs="Times New Roman"/>
          <w:sz w:val="24"/>
          <w:szCs w:val="24"/>
        </w:rPr>
      </w:pPr>
    </w:p>
    <w:p w14:paraId="5B85F4A7" w14:textId="77777777" w:rsidR="00A34003" w:rsidRDefault="00A34003" w:rsidP="00F25083">
      <w:pPr>
        <w:rPr>
          <w:rFonts w:ascii="Times New Roman" w:hAnsi="Times New Roman" w:cs="Times New Roman"/>
          <w:sz w:val="24"/>
          <w:szCs w:val="24"/>
        </w:rPr>
      </w:pPr>
    </w:p>
    <w:p w14:paraId="3D0780E9" w14:textId="77777777" w:rsidR="00F25083" w:rsidRPr="00845614" w:rsidRDefault="00F25083" w:rsidP="00F25083">
      <w:pPr>
        <w:rPr>
          <w:rFonts w:ascii="Times New Roman" w:hAnsi="Times New Roman" w:cs="Times New Roman"/>
          <w:sz w:val="24"/>
          <w:szCs w:val="24"/>
        </w:rPr>
      </w:pPr>
      <w:r w:rsidRPr="00072E9B">
        <w:rPr>
          <w:rFonts w:ascii="Times New Roman" w:hAnsi="Times New Roman" w:cs="Times New Roman"/>
          <w:sz w:val="24"/>
          <w:szCs w:val="24"/>
        </w:rPr>
        <w:t>9.Press Run.</w:t>
      </w:r>
    </w:p>
    <w:p w14:paraId="63E9471B" w14:textId="77777777" w:rsidR="00F25083" w:rsidRPr="00072E9B" w:rsidRDefault="00F25083" w:rsidP="00F25083">
      <w:pPr>
        <w:rPr>
          <w:rFonts w:ascii="Times New Roman" w:hAnsi="Times New Roman" w:cs="Times New Roman"/>
          <w:sz w:val="24"/>
          <w:szCs w:val="24"/>
        </w:rPr>
      </w:pPr>
      <w:r w:rsidRPr="00072E9B">
        <w:rPr>
          <w:rFonts w:ascii="Times New Roman" w:hAnsi="Times New Roman" w:cs="Times New Roman"/>
          <w:noProof/>
          <w:sz w:val="24"/>
          <w:szCs w:val="24"/>
          <w:lang w:eastAsia="en-IN" w:bidi="mr-IN"/>
        </w:rPr>
        <w:drawing>
          <wp:inline distT="0" distB="0" distL="0" distR="0" wp14:anchorId="6EF16AF7" wp14:editId="3EA180D7">
            <wp:extent cx="5905500" cy="3362325"/>
            <wp:effectExtent l="0" t="0" r="0" b="9525"/>
            <wp:docPr id="57" name="Picture 57" descr="C:\Users\IT01\Videos\Screenshots\Screenshot (5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IT01\Videos\Screenshots\Screenshot (53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76" t="11175" r="24096" b="15393"/>
                    <a:stretch/>
                  </pic:blipFill>
                  <pic:spPr bwMode="auto">
                    <a:xfrm>
                      <a:off x="0" y="0"/>
                      <a:ext cx="5917162" cy="336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59B632" w14:textId="77777777" w:rsidR="00F25083" w:rsidRPr="00072E9B" w:rsidRDefault="00F25083" w:rsidP="00F25083">
      <w:pPr>
        <w:rPr>
          <w:rFonts w:ascii="Times New Roman" w:hAnsi="Times New Roman" w:cs="Times New Roman"/>
          <w:sz w:val="24"/>
          <w:szCs w:val="24"/>
        </w:rPr>
      </w:pPr>
    </w:p>
    <w:p w14:paraId="17AF5869" w14:textId="77777777" w:rsidR="00F25083" w:rsidRPr="00845614" w:rsidRDefault="00F25083" w:rsidP="00F25083">
      <w:pPr>
        <w:rPr>
          <w:rFonts w:ascii="Times New Roman" w:hAnsi="Times New Roman" w:cs="Times New Roman"/>
          <w:b/>
          <w:sz w:val="24"/>
          <w:szCs w:val="24"/>
        </w:rPr>
      </w:pPr>
      <w:r w:rsidRPr="00072E9B">
        <w:rPr>
          <w:rFonts w:ascii="Times New Roman" w:hAnsi="Times New Roman" w:cs="Times New Roman"/>
          <w:b/>
          <w:sz w:val="24"/>
          <w:szCs w:val="24"/>
        </w:rPr>
        <w:lastRenderedPageBreak/>
        <w:t>OUTPUT :-</w:t>
      </w:r>
    </w:p>
    <w:p w14:paraId="3CDF691F" w14:textId="77777777" w:rsidR="00F25083" w:rsidRDefault="00F25083" w:rsidP="00F25083">
      <w:r w:rsidRPr="007A5FE1">
        <w:rPr>
          <w:noProof/>
          <w:lang w:eastAsia="en-IN" w:bidi="mr-IN"/>
        </w:rPr>
        <w:drawing>
          <wp:inline distT="0" distB="0" distL="0" distR="0" wp14:anchorId="54D87C5D" wp14:editId="1027E7D6">
            <wp:extent cx="6042660" cy="3627120"/>
            <wp:effectExtent l="0" t="0" r="0" b="0"/>
            <wp:docPr id="58" name="Picture 58" descr="C:\Users\IT01\Videos\Screenshots\Screenshot (5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IT01\Videos\Screenshots\Screenshot (54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18" t="10723" r="24254" b="15324"/>
                    <a:stretch/>
                  </pic:blipFill>
                  <pic:spPr bwMode="auto">
                    <a:xfrm>
                      <a:off x="0" y="0"/>
                      <a:ext cx="6061047" cy="3638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D08DD8" w14:textId="77777777" w:rsidR="00F25083" w:rsidRPr="0081161F" w:rsidRDefault="00F25083" w:rsidP="00657C8E">
      <w:pPr>
        <w:jc w:val="both"/>
      </w:pPr>
    </w:p>
    <w:sectPr w:rsidR="00F25083" w:rsidRPr="0081161F" w:rsidSect="00D37474">
      <w:headerReference w:type="default" r:id="rId49"/>
      <w:footerReference w:type="default" r:id="rId50"/>
      <w:headerReference w:type="first" r:id="rId51"/>
      <w:footerReference w:type="first" r:id="rId52"/>
      <w:pgSz w:w="11906" w:h="16838"/>
      <w:pgMar w:top="1710" w:right="1440" w:bottom="1440" w:left="1440" w:header="540" w:footer="840" w:gutter="0"/>
      <w:pgBorders w:offsetFrom="page">
        <w:top w:val="single" w:sz="4" w:space="30" w:color="auto"/>
        <w:left w:val="single" w:sz="4" w:space="30" w:color="auto"/>
        <w:bottom w:val="single" w:sz="4" w:space="30" w:color="auto"/>
        <w:right w:val="single" w:sz="4" w:space="30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FBC8C" w14:textId="77777777" w:rsidR="00175EC6" w:rsidRDefault="00175EC6" w:rsidP="00550AAE">
      <w:pPr>
        <w:spacing w:after="0" w:line="240" w:lineRule="auto"/>
      </w:pPr>
      <w:r>
        <w:separator/>
      </w:r>
    </w:p>
  </w:endnote>
  <w:endnote w:type="continuationSeparator" w:id="0">
    <w:p w14:paraId="048F0BA1" w14:textId="77777777" w:rsidR="00175EC6" w:rsidRDefault="00175EC6" w:rsidP="00550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A929A" w14:textId="77777777" w:rsidR="00D37474" w:rsidRDefault="00E2230E">
    <w:pPr>
      <w:pStyle w:val="Footer"/>
      <w:rPr>
        <w:noProof/>
      </w:rPr>
    </w:pPr>
    <w:sdt>
      <w:sdtPr>
        <w:id w:val="78600875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D37474">
          <w:fldChar w:fldCharType="begin"/>
        </w:r>
        <w:r w:rsidR="00D37474">
          <w:instrText xml:space="preserve"> PAGE   \* MERGEFORMAT </w:instrText>
        </w:r>
        <w:r w:rsidR="00D37474">
          <w:fldChar w:fldCharType="separate"/>
        </w:r>
        <w:r w:rsidR="00A34003">
          <w:rPr>
            <w:noProof/>
          </w:rPr>
          <w:t>26</w:t>
        </w:r>
        <w:r w:rsidR="00D37474">
          <w:rPr>
            <w:noProof/>
          </w:rPr>
          <w:fldChar w:fldCharType="end"/>
        </w:r>
      </w:sdtContent>
    </w:sdt>
    <w:r w:rsidR="00D37474">
      <w:rPr>
        <w:noProof/>
      </w:rPr>
      <w:t xml:space="preserve">                                                                                                                    </w:t>
    </w:r>
    <w:r w:rsidR="00D37474" w:rsidRPr="00D37474">
      <w:rPr>
        <w:rFonts w:ascii="Times New Roman" w:hAnsi="Times New Roman" w:cs="Times New Roman"/>
        <w:noProof/>
        <w:sz w:val="28"/>
        <w:szCs w:val="28"/>
      </w:rPr>
      <w:t>Principles of Geographical</w:t>
    </w:r>
    <w:r w:rsidR="00D37474" w:rsidRPr="00D37474">
      <w:rPr>
        <w:noProof/>
        <w:sz w:val="28"/>
        <w:szCs w:val="28"/>
      </w:rPr>
      <w:t xml:space="preserve"> </w:t>
    </w:r>
  </w:p>
  <w:p w14:paraId="27370A25" w14:textId="77777777" w:rsidR="00D37474" w:rsidRPr="00D37474" w:rsidRDefault="00D37474">
    <w:pPr>
      <w:pStyle w:val="Footer"/>
      <w:rPr>
        <w:rFonts w:ascii="Times New Roman" w:hAnsi="Times New Roman" w:cs="Times New Roman"/>
      </w:rPr>
    </w:pPr>
    <w:r>
      <w:rPr>
        <w:noProof/>
      </w:rPr>
      <w:t xml:space="preserve">                                                                                                                   </w:t>
    </w:r>
    <w:r w:rsidRPr="00D37474">
      <w:rPr>
        <w:rFonts w:ascii="Times New Roman" w:hAnsi="Times New Roman" w:cs="Times New Roman"/>
        <w:noProof/>
        <w:sz w:val="28"/>
        <w:szCs w:val="28"/>
      </w:rPr>
      <w:t xml:space="preserve">Information System Practical </w:t>
    </w:r>
  </w:p>
  <w:p w14:paraId="058CEC03" w14:textId="77777777" w:rsidR="00D37474" w:rsidRDefault="00D374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59937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B2FE2A" w14:textId="77777777" w:rsidR="00D37474" w:rsidRDefault="00D37474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 xml:space="preserve">                                                                                                                                                                                                                                        </w:t>
        </w:r>
      </w:p>
    </w:sdtContent>
  </w:sdt>
  <w:p w14:paraId="5BCD70B7" w14:textId="77777777" w:rsidR="00175EC6" w:rsidRPr="00D37474" w:rsidRDefault="00175EC6" w:rsidP="00D37474">
    <w:pPr>
      <w:pStyle w:val="Footer"/>
      <w:rPr>
        <w:rFonts w:ascii="Times New Roman" w:hAnsi="Times New Roman" w:cs="Times New Roman"/>
        <w:sz w:val="28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5AD5E" w14:textId="77777777" w:rsidR="00175EC6" w:rsidRDefault="00175EC6" w:rsidP="00550AAE">
      <w:pPr>
        <w:spacing w:after="0" w:line="240" w:lineRule="auto"/>
      </w:pPr>
      <w:r>
        <w:separator/>
      </w:r>
    </w:p>
  </w:footnote>
  <w:footnote w:type="continuationSeparator" w:id="0">
    <w:p w14:paraId="7A2988FF" w14:textId="77777777" w:rsidR="00175EC6" w:rsidRDefault="00175EC6" w:rsidP="00550A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049EF" w14:textId="77777777" w:rsidR="00657C8E" w:rsidRDefault="00657C8E">
    <w:pPr>
      <w:pStyle w:val="Header"/>
      <w:jc w:val="center"/>
    </w:pPr>
  </w:p>
  <w:p w14:paraId="389135A9" w14:textId="77777777" w:rsidR="00657C8E" w:rsidRDefault="00657C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8DC34" w14:textId="77777777" w:rsidR="00175EC6" w:rsidRPr="00E668BC" w:rsidRDefault="00175EC6" w:rsidP="00E668BC">
    <w:pPr>
      <w:pStyle w:val="Header"/>
      <w:tabs>
        <w:tab w:val="clear" w:pos="9026"/>
        <w:tab w:val="right" w:pos="9540"/>
      </w:tabs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F757A"/>
    <w:multiLevelType w:val="hybridMultilevel"/>
    <w:tmpl w:val="29C82D48"/>
    <w:lvl w:ilvl="0" w:tplc="40090011">
      <w:start w:val="1"/>
      <w:numFmt w:val="decimal"/>
      <w:lvlText w:val="%1)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9B50F5"/>
    <w:multiLevelType w:val="hybridMultilevel"/>
    <w:tmpl w:val="4044BA1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A32B4"/>
    <w:multiLevelType w:val="hybridMultilevel"/>
    <w:tmpl w:val="0A3284D8"/>
    <w:lvl w:ilvl="0" w:tplc="953C93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EE7B81"/>
    <w:multiLevelType w:val="hybridMultilevel"/>
    <w:tmpl w:val="39107DD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DC6D8E"/>
    <w:multiLevelType w:val="hybridMultilevel"/>
    <w:tmpl w:val="3F5E5EF4"/>
    <w:lvl w:ilvl="0" w:tplc="40090011">
      <w:start w:val="1"/>
      <w:numFmt w:val="decimal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DE0419A"/>
    <w:multiLevelType w:val="hybridMultilevel"/>
    <w:tmpl w:val="E946A872"/>
    <w:lvl w:ilvl="0" w:tplc="BE7C4860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157F40"/>
    <w:multiLevelType w:val="hybridMultilevel"/>
    <w:tmpl w:val="7FEE3B8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B07D06"/>
    <w:multiLevelType w:val="hybridMultilevel"/>
    <w:tmpl w:val="3AD0BBF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D858C7"/>
    <w:multiLevelType w:val="hybridMultilevel"/>
    <w:tmpl w:val="1CD6A1BA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4961A2"/>
    <w:multiLevelType w:val="hybridMultilevel"/>
    <w:tmpl w:val="7898C21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4108BF"/>
    <w:multiLevelType w:val="hybridMultilevel"/>
    <w:tmpl w:val="E7B6CAE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4232A0"/>
    <w:multiLevelType w:val="hybridMultilevel"/>
    <w:tmpl w:val="E3FA8FF6"/>
    <w:lvl w:ilvl="0" w:tplc="40090011">
      <w:start w:val="1"/>
      <w:numFmt w:val="decimal"/>
      <w:lvlText w:val="%1)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C84B69"/>
    <w:multiLevelType w:val="hybridMultilevel"/>
    <w:tmpl w:val="EAE290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4E5099"/>
    <w:multiLevelType w:val="hybridMultilevel"/>
    <w:tmpl w:val="AD92709A"/>
    <w:lvl w:ilvl="0" w:tplc="E5BE7172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9967D1"/>
    <w:multiLevelType w:val="hybridMultilevel"/>
    <w:tmpl w:val="2856D35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F34989"/>
    <w:multiLevelType w:val="hybridMultilevel"/>
    <w:tmpl w:val="7E66A6DE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235097"/>
    <w:multiLevelType w:val="hybridMultilevel"/>
    <w:tmpl w:val="DB8E66D8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E01D8A"/>
    <w:multiLevelType w:val="hybridMultilevel"/>
    <w:tmpl w:val="6330BF48"/>
    <w:lvl w:ilvl="0" w:tplc="23DE68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01A28B1"/>
    <w:multiLevelType w:val="hybridMultilevel"/>
    <w:tmpl w:val="84E01C9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C35920"/>
    <w:multiLevelType w:val="hybridMultilevel"/>
    <w:tmpl w:val="6C22C9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9D7D70"/>
    <w:multiLevelType w:val="hybridMultilevel"/>
    <w:tmpl w:val="B96E4F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411F8B"/>
    <w:multiLevelType w:val="hybridMultilevel"/>
    <w:tmpl w:val="EAA8BC1A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3E7C85"/>
    <w:multiLevelType w:val="hybridMultilevel"/>
    <w:tmpl w:val="3036CE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300C3F"/>
    <w:multiLevelType w:val="hybridMultilevel"/>
    <w:tmpl w:val="DE14559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2F719D"/>
    <w:multiLevelType w:val="hybridMultilevel"/>
    <w:tmpl w:val="53228FB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F64A6C"/>
    <w:multiLevelType w:val="hybridMultilevel"/>
    <w:tmpl w:val="A888E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910AA9"/>
    <w:multiLevelType w:val="hybridMultilevel"/>
    <w:tmpl w:val="49581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7396460">
    <w:abstractNumId w:val="19"/>
  </w:num>
  <w:num w:numId="2" w16cid:durableId="881332058">
    <w:abstractNumId w:val="25"/>
  </w:num>
  <w:num w:numId="3" w16cid:durableId="1440220476">
    <w:abstractNumId w:val="22"/>
  </w:num>
  <w:num w:numId="4" w16cid:durableId="1569419800">
    <w:abstractNumId w:val="2"/>
  </w:num>
  <w:num w:numId="5" w16cid:durableId="1530219607">
    <w:abstractNumId w:val="17"/>
  </w:num>
  <w:num w:numId="6" w16cid:durableId="1097554486">
    <w:abstractNumId w:val="12"/>
  </w:num>
  <w:num w:numId="7" w16cid:durableId="1451823749">
    <w:abstractNumId w:val="26"/>
  </w:num>
  <w:num w:numId="8" w16cid:durableId="1698892003">
    <w:abstractNumId w:val="20"/>
  </w:num>
  <w:num w:numId="9" w16cid:durableId="2040159147">
    <w:abstractNumId w:val="24"/>
  </w:num>
  <w:num w:numId="10" w16cid:durableId="1789010631">
    <w:abstractNumId w:val="6"/>
  </w:num>
  <w:num w:numId="11" w16cid:durableId="1454984433">
    <w:abstractNumId w:val="8"/>
  </w:num>
  <w:num w:numId="12" w16cid:durableId="660501912">
    <w:abstractNumId w:val="14"/>
  </w:num>
  <w:num w:numId="13" w16cid:durableId="1399398573">
    <w:abstractNumId w:val="18"/>
  </w:num>
  <w:num w:numId="14" w16cid:durableId="1053584407">
    <w:abstractNumId w:val="11"/>
  </w:num>
  <w:num w:numId="15" w16cid:durableId="91243349">
    <w:abstractNumId w:val="0"/>
  </w:num>
  <w:num w:numId="16" w16cid:durableId="379061466">
    <w:abstractNumId w:val="9"/>
  </w:num>
  <w:num w:numId="17" w16cid:durableId="626006622">
    <w:abstractNumId w:val="5"/>
  </w:num>
  <w:num w:numId="18" w16cid:durableId="151799041">
    <w:abstractNumId w:val="16"/>
  </w:num>
  <w:num w:numId="19" w16cid:durableId="961420775">
    <w:abstractNumId w:val="13"/>
  </w:num>
  <w:num w:numId="20" w16cid:durableId="1397244755">
    <w:abstractNumId w:val="4"/>
  </w:num>
  <w:num w:numId="21" w16cid:durableId="1851407729">
    <w:abstractNumId w:val="23"/>
  </w:num>
  <w:num w:numId="22" w16cid:durableId="837772587">
    <w:abstractNumId w:val="21"/>
  </w:num>
  <w:num w:numId="23" w16cid:durableId="641471085">
    <w:abstractNumId w:val="1"/>
  </w:num>
  <w:num w:numId="24" w16cid:durableId="1039086437">
    <w:abstractNumId w:val="15"/>
  </w:num>
  <w:num w:numId="25" w16cid:durableId="1222449771">
    <w:abstractNumId w:val="10"/>
  </w:num>
  <w:num w:numId="26" w16cid:durableId="644627927">
    <w:abstractNumId w:val="7"/>
  </w:num>
  <w:num w:numId="27" w16cid:durableId="4161740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0241">
      <o:colormenu v:ext="edit" fillcolor="none" strokecolor="re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AAE"/>
    <w:rsid w:val="000277E3"/>
    <w:rsid w:val="00027D5B"/>
    <w:rsid w:val="00037F37"/>
    <w:rsid w:val="00045D66"/>
    <w:rsid w:val="00053917"/>
    <w:rsid w:val="000622D0"/>
    <w:rsid w:val="00087058"/>
    <w:rsid w:val="000B389A"/>
    <w:rsid w:val="000B6DC5"/>
    <w:rsid w:val="000D3496"/>
    <w:rsid w:val="000E151F"/>
    <w:rsid w:val="000E5107"/>
    <w:rsid w:val="000E5EAD"/>
    <w:rsid w:val="00131714"/>
    <w:rsid w:val="00145332"/>
    <w:rsid w:val="001529C0"/>
    <w:rsid w:val="001546D1"/>
    <w:rsid w:val="00163367"/>
    <w:rsid w:val="00164106"/>
    <w:rsid w:val="00175EC6"/>
    <w:rsid w:val="001772E0"/>
    <w:rsid w:val="00184C71"/>
    <w:rsid w:val="001C539E"/>
    <w:rsid w:val="001D2B20"/>
    <w:rsid w:val="0022663B"/>
    <w:rsid w:val="00235A94"/>
    <w:rsid w:val="002913FE"/>
    <w:rsid w:val="002D2950"/>
    <w:rsid w:val="002E4CF6"/>
    <w:rsid w:val="00307069"/>
    <w:rsid w:val="003138E1"/>
    <w:rsid w:val="0032701B"/>
    <w:rsid w:val="00333E1B"/>
    <w:rsid w:val="00341F97"/>
    <w:rsid w:val="00355595"/>
    <w:rsid w:val="003C5531"/>
    <w:rsid w:val="003E6A3A"/>
    <w:rsid w:val="003F41A4"/>
    <w:rsid w:val="00420CBF"/>
    <w:rsid w:val="00451615"/>
    <w:rsid w:val="004848A7"/>
    <w:rsid w:val="00486BF6"/>
    <w:rsid w:val="004A0CB0"/>
    <w:rsid w:val="004B5FAE"/>
    <w:rsid w:val="004C0197"/>
    <w:rsid w:val="004C60FD"/>
    <w:rsid w:val="004D16C0"/>
    <w:rsid w:val="004D7C72"/>
    <w:rsid w:val="004F3FE0"/>
    <w:rsid w:val="00511707"/>
    <w:rsid w:val="005241A3"/>
    <w:rsid w:val="00550AAE"/>
    <w:rsid w:val="005E6CAB"/>
    <w:rsid w:val="00604880"/>
    <w:rsid w:val="00611D2A"/>
    <w:rsid w:val="00633B04"/>
    <w:rsid w:val="00634D87"/>
    <w:rsid w:val="006560A9"/>
    <w:rsid w:val="00657C8E"/>
    <w:rsid w:val="0066593F"/>
    <w:rsid w:val="00667CEA"/>
    <w:rsid w:val="00686E05"/>
    <w:rsid w:val="00706C5F"/>
    <w:rsid w:val="007803ED"/>
    <w:rsid w:val="007E49AE"/>
    <w:rsid w:val="007F363C"/>
    <w:rsid w:val="0081161F"/>
    <w:rsid w:val="00865580"/>
    <w:rsid w:val="008729FA"/>
    <w:rsid w:val="008765E4"/>
    <w:rsid w:val="008A6DA6"/>
    <w:rsid w:val="008E09E6"/>
    <w:rsid w:val="008E6487"/>
    <w:rsid w:val="00932C64"/>
    <w:rsid w:val="00992439"/>
    <w:rsid w:val="009B7BB4"/>
    <w:rsid w:val="009C727A"/>
    <w:rsid w:val="009D4294"/>
    <w:rsid w:val="009F1B6B"/>
    <w:rsid w:val="00A21AEC"/>
    <w:rsid w:val="00A34003"/>
    <w:rsid w:val="00A42267"/>
    <w:rsid w:val="00A57678"/>
    <w:rsid w:val="00A84EEA"/>
    <w:rsid w:val="00A95D46"/>
    <w:rsid w:val="00AA5301"/>
    <w:rsid w:val="00AD6017"/>
    <w:rsid w:val="00AD6621"/>
    <w:rsid w:val="00AE0AD7"/>
    <w:rsid w:val="00AE2F0F"/>
    <w:rsid w:val="00AE55B1"/>
    <w:rsid w:val="00B0562E"/>
    <w:rsid w:val="00B30FFC"/>
    <w:rsid w:val="00B3671F"/>
    <w:rsid w:val="00B46A41"/>
    <w:rsid w:val="00B46AD9"/>
    <w:rsid w:val="00B51130"/>
    <w:rsid w:val="00BA2CAD"/>
    <w:rsid w:val="00BC65D9"/>
    <w:rsid w:val="00BD54DB"/>
    <w:rsid w:val="00BF3A4E"/>
    <w:rsid w:val="00C5287C"/>
    <w:rsid w:val="00C649FC"/>
    <w:rsid w:val="00C83E47"/>
    <w:rsid w:val="00D1625E"/>
    <w:rsid w:val="00D237EA"/>
    <w:rsid w:val="00D3351F"/>
    <w:rsid w:val="00D37474"/>
    <w:rsid w:val="00D4070E"/>
    <w:rsid w:val="00D85058"/>
    <w:rsid w:val="00D93CF7"/>
    <w:rsid w:val="00DA08EE"/>
    <w:rsid w:val="00DC3DCC"/>
    <w:rsid w:val="00DC57FC"/>
    <w:rsid w:val="00DD6950"/>
    <w:rsid w:val="00DE78CC"/>
    <w:rsid w:val="00DF4A72"/>
    <w:rsid w:val="00E0088B"/>
    <w:rsid w:val="00E2230E"/>
    <w:rsid w:val="00E2504E"/>
    <w:rsid w:val="00E34883"/>
    <w:rsid w:val="00E6383F"/>
    <w:rsid w:val="00E668BC"/>
    <w:rsid w:val="00EB3F29"/>
    <w:rsid w:val="00F120C6"/>
    <w:rsid w:val="00F25083"/>
    <w:rsid w:val="00F25131"/>
    <w:rsid w:val="00F61029"/>
    <w:rsid w:val="00F74487"/>
    <w:rsid w:val="00FA7A96"/>
    <w:rsid w:val="00FB3ABC"/>
    <w:rsid w:val="00FC7D45"/>
    <w:rsid w:val="00FF43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o:colormenu v:ext="edit" fillcolor="none" strokecolor="red"/>
    </o:shapedefaults>
    <o:shapelayout v:ext="edit">
      <o:idmap v:ext="edit" data="1"/>
    </o:shapelayout>
  </w:shapeDefaults>
  <w:decimalSymbol w:val="."/>
  <w:listSeparator w:val=","/>
  <w14:docId w14:val="71DEE5C8"/>
  <w15:docId w15:val="{8FAAA592-F60E-44F0-99F3-3E37B8D6B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7D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0A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AAE"/>
  </w:style>
  <w:style w:type="paragraph" w:styleId="Footer">
    <w:name w:val="footer"/>
    <w:basedOn w:val="Normal"/>
    <w:link w:val="FooterChar"/>
    <w:uiPriority w:val="99"/>
    <w:unhideWhenUsed/>
    <w:rsid w:val="00550A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AAE"/>
  </w:style>
  <w:style w:type="paragraph" w:styleId="BalloonText">
    <w:name w:val="Balloon Text"/>
    <w:basedOn w:val="Normal"/>
    <w:link w:val="BalloonTextChar"/>
    <w:uiPriority w:val="99"/>
    <w:semiHidden/>
    <w:unhideWhenUsed/>
    <w:rsid w:val="00FC7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D4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65D9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162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1625E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47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8A145-C5C3-4A79-B341-08C1F5114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7</Pages>
  <Words>648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1</dc:creator>
  <cp:lastModifiedBy>avirajgawas02@gmail.com</cp:lastModifiedBy>
  <cp:revision>5</cp:revision>
  <cp:lastPrinted>2022-10-19T16:30:00Z</cp:lastPrinted>
  <dcterms:created xsi:type="dcterms:W3CDTF">2022-12-21T07:22:00Z</dcterms:created>
  <dcterms:modified xsi:type="dcterms:W3CDTF">2022-12-21T10:14:00Z</dcterms:modified>
</cp:coreProperties>
</file>